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D58" w:rsidRPr="00D215B0" w:rsidRDefault="002479F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7114D" wp14:editId="351F7251">
                <wp:simplePos x="0" y="0"/>
                <wp:positionH relativeFrom="column">
                  <wp:posOffset>-849086</wp:posOffset>
                </wp:positionH>
                <wp:positionV relativeFrom="paragraph">
                  <wp:posOffset>503736</wp:posOffset>
                </wp:positionV>
                <wp:extent cx="3516086" cy="1066800"/>
                <wp:effectExtent l="0" t="0" r="27305" b="19050"/>
                <wp:wrapNone/>
                <wp:docPr id="26" name="순서도: 대체 처리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6" cy="10668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539" w:rsidRDefault="002479F0" w:rsidP="002479F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479F0">
                              <w:rPr>
                                <w:rFonts w:hint="eastAsia"/>
                                <w:color w:val="000000" w:themeColor="text1"/>
                              </w:rPr>
                              <w:t>전체</w:t>
                            </w:r>
                            <w:r w:rsidRPr="002479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2479F0">
                              <w:rPr>
                                <w:color w:val="000000" w:themeColor="text1"/>
                              </w:rPr>
                              <w:t>열</w:t>
                            </w:r>
                            <w:r w:rsidR="00A71539">
                              <w:rPr>
                                <w:rFonts w:hint="eastAsia"/>
                                <w:color w:val="000000" w:themeColor="text1"/>
                              </w:rPr>
                              <w:t>,행</w:t>
                            </w:r>
                            <w:proofErr w:type="gramEnd"/>
                            <w:r w:rsidRPr="002479F0">
                              <w:rPr>
                                <w:color w:val="000000" w:themeColor="text1"/>
                              </w:rPr>
                              <w:t xml:space="preserve"> 기준 합</w:t>
                            </w:r>
                            <w:r w:rsidR="00A7153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A71539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A71539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="00A71539" w:rsidRPr="00A71539">
                              <w:rPr>
                                <w:rFonts w:hint="eastAsia"/>
                                <w:color w:val="000000" w:themeColor="text1"/>
                              </w:rPr>
                              <w:t>열</w:t>
                            </w:r>
                            <w:r w:rsidR="00A71539" w:rsidRPr="00A71539">
                              <w:rPr>
                                <w:color w:val="000000" w:themeColor="text1"/>
                              </w:rPr>
                              <w:t xml:space="preserve"> 평균값 확인</w:t>
                            </w:r>
                          </w:p>
                          <w:p w:rsidR="002479F0" w:rsidRPr="00A71539" w:rsidRDefault="00A71539" w:rsidP="002479F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2479F0" w:rsidRPr="002479F0">
                              <w:rPr>
                                <w:color w:val="000000" w:themeColor="text1"/>
                              </w:rPr>
                              <w:t>df.sum</w:t>
                            </w:r>
                            <w:proofErr w:type="spellEnd"/>
                            <w:r w:rsidR="002479F0" w:rsidRPr="002479F0">
                              <w:rPr>
                                <w:color w:val="000000" w:themeColor="text1"/>
                              </w:rPr>
                              <w:t>(axis=0</w:t>
                            </w:r>
                            <w:r>
                              <w:rPr>
                                <w:color w:val="000000" w:themeColor="text1"/>
                              </w:rPr>
                              <w:t>(or1))   : df[</w:t>
                            </w:r>
                            <w:r w:rsidRPr="00A71539">
                              <w:rPr>
                                <w:color w:val="000000" w:themeColor="text1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Pr="00A71539">
                              <w:rPr>
                                <w:color w:val="000000" w:themeColor="text1"/>
                              </w:rPr>
                              <w:t>'].mean()</w:t>
                            </w:r>
                          </w:p>
                          <w:p w:rsidR="00A71539" w:rsidRPr="00A71539" w:rsidRDefault="00A71539" w:rsidP="00A71539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71539">
                              <w:rPr>
                                <w:color w:val="000000" w:themeColor="text1"/>
                              </w:rPr>
                              <w:t># tip 데이터프레임 확인</w:t>
                            </w:r>
                          </w:p>
                          <w:p w:rsidR="002479F0" w:rsidRPr="00A71539" w:rsidRDefault="00A71539" w:rsidP="00A71539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71539">
                              <w:rPr>
                                <w:color w:val="000000" w:themeColor="text1"/>
                              </w:rPr>
                              <w:t>tip_df</w:t>
                            </w:r>
                            <w:proofErr w:type="spellEnd"/>
                            <w:r w:rsidRPr="00A71539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A71539">
                              <w:rPr>
                                <w:color w:val="000000" w:themeColor="text1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A71539">
                              <w:rPr>
                                <w:color w:val="000000" w:themeColor="text1"/>
                              </w:rPr>
                              <w:t>(stock, index=dates, columns=na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114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순서도: 대체 처리 26" o:spid="_x0000_s1026" type="#_x0000_t176" style="position:absolute;left:0;text-align:left;margin-left:-66.85pt;margin-top:39.65pt;width:276.8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" fillcolor="#d9e2f3 [660]" strokecolor="#1f3763 [1604]" strokeweight="1pt">
                <v:textbox>
                  <w:txbxContent>
                    <w:p w:rsidR="00A71539" w:rsidRDefault="002479F0" w:rsidP="002479F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2479F0">
                        <w:rPr>
                          <w:rFonts w:hint="eastAsia"/>
                          <w:color w:val="000000" w:themeColor="text1"/>
                        </w:rPr>
                        <w:t>전체</w:t>
                      </w:r>
                      <w:r w:rsidRPr="002479F0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2479F0">
                        <w:rPr>
                          <w:color w:val="000000" w:themeColor="text1"/>
                        </w:rPr>
                        <w:t>열</w:t>
                      </w:r>
                      <w:r w:rsidR="00A71539">
                        <w:rPr>
                          <w:rFonts w:hint="eastAsia"/>
                          <w:color w:val="000000" w:themeColor="text1"/>
                        </w:rPr>
                        <w:t>,행</w:t>
                      </w:r>
                      <w:proofErr w:type="gramEnd"/>
                      <w:r w:rsidRPr="002479F0">
                        <w:rPr>
                          <w:color w:val="000000" w:themeColor="text1"/>
                        </w:rPr>
                        <w:t xml:space="preserve"> 기준 합</w:t>
                      </w:r>
                      <w:r w:rsidR="00A7153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A71539">
                        <w:rPr>
                          <w:color w:val="000000" w:themeColor="text1"/>
                        </w:rPr>
                        <w:t xml:space="preserve">   </w:t>
                      </w:r>
                      <w:r w:rsidR="00A71539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="00A71539" w:rsidRPr="00A71539">
                        <w:rPr>
                          <w:rFonts w:hint="eastAsia"/>
                          <w:color w:val="000000" w:themeColor="text1"/>
                        </w:rPr>
                        <w:t>열</w:t>
                      </w:r>
                      <w:r w:rsidR="00A71539" w:rsidRPr="00A71539">
                        <w:rPr>
                          <w:color w:val="000000" w:themeColor="text1"/>
                        </w:rPr>
                        <w:t xml:space="preserve"> 평균값 확인</w:t>
                      </w:r>
                    </w:p>
                    <w:p w:rsidR="002479F0" w:rsidRPr="00A71539" w:rsidRDefault="00A71539" w:rsidP="002479F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2479F0" w:rsidRPr="002479F0">
                        <w:rPr>
                          <w:color w:val="000000" w:themeColor="text1"/>
                        </w:rPr>
                        <w:t>df.sum</w:t>
                      </w:r>
                      <w:proofErr w:type="spellEnd"/>
                      <w:r w:rsidR="002479F0" w:rsidRPr="002479F0">
                        <w:rPr>
                          <w:color w:val="000000" w:themeColor="text1"/>
                        </w:rPr>
                        <w:t>(axis=0</w:t>
                      </w:r>
                      <w:r>
                        <w:rPr>
                          <w:color w:val="000000" w:themeColor="text1"/>
                        </w:rPr>
                        <w:t>(or1))   : df[</w:t>
                      </w:r>
                      <w:r w:rsidRPr="00A71539">
                        <w:rPr>
                          <w:color w:val="000000" w:themeColor="text1"/>
                        </w:rPr>
                        <w:t>'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Pr="00A71539">
                        <w:rPr>
                          <w:color w:val="000000" w:themeColor="text1"/>
                        </w:rPr>
                        <w:t>'].mean()</w:t>
                      </w:r>
                    </w:p>
                    <w:p w:rsidR="00A71539" w:rsidRPr="00A71539" w:rsidRDefault="00A71539" w:rsidP="00A71539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 w:rsidRPr="00A71539">
                        <w:rPr>
                          <w:color w:val="000000" w:themeColor="text1"/>
                        </w:rPr>
                        <w:t># tip 데이터프레임 확인</w:t>
                      </w:r>
                    </w:p>
                    <w:p w:rsidR="002479F0" w:rsidRPr="00A71539" w:rsidRDefault="00A71539" w:rsidP="00A71539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A71539">
                        <w:rPr>
                          <w:color w:val="000000" w:themeColor="text1"/>
                        </w:rPr>
                        <w:t>tip_df</w:t>
                      </w:r>
                      <w:proofErr w:type="spellEnd"/>
                      <w:r w:rsidRPr="00A71539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proofErr w:type="gramStart"/>
                      <w:r w:rsidRPr="00A71539">
                        <w:rPr>
                          <w:color w:val="000000" w:themeColor="text1"/>
                        </w:rPr>
                        <w:t>pd.DataFrame</w:t>
                      </w:r>
                      <w:proofErr w:type="spellEnd"/>
                      <w:proofErr w:type="gramEnd"/>
                      <w:r w:rsidRPr="00A71539">
                        <w:rPr>
                          <w:color w:val="000000" w:themeColor="text1"/>
                        </w:rPr>
                        <w:t>(stock, index=dates, columns=nam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BD92C" wp14:editId="3D571F43">
                <wp:simplePos x="0" y="0"/>
                <wp:positionH relativeFrom="column">
                  <wp:posOffset>-832304</wp:posOffset>
                </wp:positionH>
                <wp:positionV relativeFrom="paragraph">
                  <wp:posOffset>97971</wp:posOffset>
                </wp:positionV>
                <wp:extent cx="3483429" cy="381000"/>
                <wp:effectExtent l="0" t="0" r="22225" b="19050"/>
                <wp:wrapNone/>
                <wp:docPr id="25" name="순서도: 대체 처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9F0" w:rsidRDefault="002479F0" w:rsidP="002479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f </w:t>
                            </w:r>
                            <w:r>
                              <w:rPr>
                                <w:rFonts w:hint="eastAsia"/>
                              </w:rPr>
                              <w:t>기본 통계 메서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BD92C" id="순서도: 대체 처리 25" o:spid="_x0000_s1027" type="#_x0000_t176" style="position:absolute;left:0;text-align:left;margin-left:-65.55pt;margin-top:7.7pt;width:274.3pt;height:3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" fillcolor="#4472c4 [3204]" strokecolor="#1f3763 [1604]" strokeweight="1pt">
                <v:textbox>
                  <w:txbxContent>
                    <w:p w:rsidR="002479F0" w:rsidRDefault="002479F0" w:rsidP="002479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f </w:t>
                      </w:r>
                      <w:r>
                        <w:rPr>
                          <w:rFonts w:hint="eastAsia"/>
                        </w:rPr>
                        <w:t>기본 통계 메서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BC299" wp14:editId="095542D9">
                <wp:simplePos x="0" y="0"/>
                <wp:positionH relativeFrom="column">
                  <wp:posOffset>-876300</wp:posOffset>
                </wp:positionH>
                <wp:positionV relativeFrom="paragraph">
                  <wp:posOffset>1619522</wp:posOffset>
                </wp:positionV>
                <wp:extent cx="2737757" cy="381000"/>
                <wp:effectExtent l="0" t="0" r="24765" b="19050"/>
                <wp:wrapNone/>
                <wp:docPr id="7" name="순서도: 대체 처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57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2D5" w:rsidRDefault="00565B0A" w:rsidP="000412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집계하기</w:t>
                            </w:r>
                          </w:p>
                          <w:p w:rsidR="00565B0A" w:rsidRDefault="00565B0A" w:rsidP="00041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C299" id="순서도: 대체 처리 7" o:spid="_x0000_s1028" type="#_x0000_t176" style="position:absolute;left:0;text-align:left;margin-left:-69pt;margin-top:127.5pt;width:215.5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" fillcolor="#4472c4 [3204]" strokecolor="#1f3763 [1604]" strokeweight="1pt">
                <v:textbox>
                  <w:txbxContent>
                    <w:p w:rsidR="000412D5" w:rsidRDefault="00565B0A" w:rsidP="000412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집계하기</w:t>
                      </w:r>
                    </w:p>
                    <w:p w:rsidR="00565B0A" w:rsidRDefault="00565B0A" w:rsidP="000412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1B747" wp14:editId="6ED112EE">
                <wp:simplePos x="0" y="0"/>
                <wp:positionH relativeFrom="column">
                  <wp:posOffset>1899557</wp:posOffset>
                </wp:positionH>
                <wp:positionV relativeFrom="paragraph">
                  <wp:posOffset>1619522</wp:posOffset>
                </wp:positionV>
                <wp:extent cx="2105842" cy="381000"/>
                <wp:effectExtent l="0" t="0" r="27940" b="19050"/>
                <wp:wrapNone/>
                <wp:docPr id="12" name="순서도: 대체 처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42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AF" w:rsidRDefault="00416DAF" w:rsidP="00416DA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결측값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1B747" id="순서도: 대체 처리 12" o:spid="_x0000_s1029" type="#_x0000_t176" style="position:absolute;left:0;text-align:left;margin-left:149.55pt;margin-top:127.5pt;width:165.8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" fillcolor="#4472c4 [3204]" strokecolor="#1f3763 [1604]" strokeweight="1pt">
                <v:textbox>
                  <w:txbxContent>
                    <w:p w:rsidR="00416DAF" w:rsidRDefault="00416DAF" w:rsidP="00416DA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결측값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8B540" wp14:editId="438E3F47">
                <wp:simplePos x="0" y="0"/>
                <wp:positionH relativeFrom="column">
                  <wp:posOffset>-876300</wp:posOffset>
                </wp:positionH>
                <wp:positionV relativeFrom="paragraph">
                  <wp:posOffset>2076722</wp:posOffset>
                </wp:positionV>
                <wp:extent cx="2764790" cy="1452971"/>
                <wp:effectExtent l="0" t="0" r="16510" b="13970"/>
                <wp:wrapNone/>
                <wp:docPr id="8" name="순서도: 대체 처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45297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5B0" w:rsidRDefault="00565B0A" w:rsidP="00D215B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a열 별 </w:t>
                            </w: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합을 구하고 싶을 때</w:t>
                            </w:r>
                          </w:p>
                          <w:p w:rsidR="00565B0A" w:rsidRDefault="00565B0A" w:rsidP="00D215B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oupby</w:t>
                            </w:r>
                            <w:proofErr w:type="spellEnd"/>
                            <w:proofErr w:type="gramEnd"/>
                            <w:r w:rsidRPr="00565B0A">
                              <w:rPr>
                                <w:color w:val="000000" w:themeColor="text1"/>
                              </w:rPr>
                              <w:t>(by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,</w:t>
                            </w:r>
                            <w:proofErr w:type="spellStart"/>
                            <w:r w:rsidRPr="00565B0A">
                              <w:rPr>
                                <w:color w:val="000000" w:themeColor="text1"/>
                              </w:rPr>
                              <w:t>as_index</w:t>
                            </w:r>
                            <w:proofErr w:type="spellEnd"/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True)['</w:t>
                            </w: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].sum()</w:t>
                            </w:r>
                          </w:p>
                          <w:p w:rsidR="00565B0A" w:rsidRDefault="00565B0A" w:rsidP="00D215B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인덱스 값을 </w:t>
                            </w:r>
                            <w:r>
                              <w:rPr>
                                <w:color w:val="000000" w:themeColor="text1"/>
                              </w:rPr>
                              <w:t>da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로 지정하고 싶을 때</w:t>
                            </w:r>
                          </w:p>
                          <w:p w:rsidR="00565B0A" w:rsidRDefault="00565B0A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roupby</w:t>
                            </w:r>
                            <w:proofErr w:type="spellEnd"/>
                            <w:proofErr w:type="gramEnd"/>
                            <w:r w:rsidRPr="00565B0A">
                              <w:rPr>
                                <w:color w:val="000000" w:themeColor="text1"/>
                              </w:rPr>
                              <w:t>(by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,</w:t>
                            </w:r>
                            <w:proofErr w:type="spellStart"/>
                            <w:r w:rsidRPr="00565B0A">
                              <w:rPr>
                                <w:color w:val="000000" w:themeColor="text1"/>
                              </w:rPr>
                              <w:t>as_index</w:t>
                            </w:r>
                            <w:proofErr w:type="spellEnd"/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alse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)['</w:t>
                            </w: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].sum()</w:t>
                            </w:r>
                          </w:p>
                          <w:p w:rsidR="00565B0A" w:rsidRPr="00565B0A" w:rsidRDefault="00565B0A" w:rsidP="00D215B0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B540" id="순서도: 대체 처리 8" o:spid="_x0000_s1030" type="#_x0000_t176" style="position:absolute;left:0;text-align:left;margin-left:-69pt;margin-top:163.5pt;width:217.7pt;height:1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" fillcolor="#d9e2f3 [660]" strokecolor="#1f3763 [1604]" strokeweight="1pt">
                <v:textbox>
                  <w:txbxContent>
                    <w:p w:rsidR="00D215B0" w:rsidRDefault="00565B0A" w:rsidP="00D215B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a열 별 </w:t>
                      </w:r>
                      <w:r>
                        <w:rPr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합을 구하고 싶을 때</w:t>
                      </w:r>
                    </w:p>
                    <w:p w:rsidR="00565B0A" w:rsidRDefault="00565B0A" w:rsidP="00D215B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565B0A">
                        <w:rPr>
                          <w:color w:val="000000" w:themeColor="text1"/>
                        </w:rPr>
                        <w:t>.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groupby</w:t>
                      </w:r>
                      <w:proofErr w:type="spellEnd"/>
                      <w:proofErr w:type="gramEnd"/>
                      <w:r w:rsidRPr="00565B0A">
                        <w:rPr>
                          <w:color w:val="000000" w:themeColor="text1"/>
                        </w:rPr>
                        <w:t>(by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 w:rsidRPr="00565B0A">
                        <w:rPr>
                          <w:color w:val="000000" w:themeColor="text1"/>
                        </w:rPr>
                        <w:t>'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565B0A">
                        <w:rPr>
                          <w:color w:val="000000" w:themeColor="text1"/>
                        </w:rPr>
                        <w:t>',</w:t>
                      </w:r>
                      <w:proofErr w:type="spellStart"/>
                      <w:r w:rsidRPr="00565B0A">
                        <w:rPr>
                          <w:color w:val="000000" w:themeColor="text1"/>
                        </w:rPr>
                        <w:t>as_index</w:t>
                      </w:r>
                      <w:proofErr w:type="spellEnd"/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 w:rsidRPr="00565B0A">
                        <w:rPr>
                          <w:color w:val="000000" w:themeColor="text1"/>
                        </w:rPr>
                        <w:t>True)['</w:t>
                      </w:r>
                      <w:r>
                        <w:rPr>
                          <w:color w:val="000000" w:themeColor="text1"/>
                        </w:rPr>
                        <w:t>b</w:t>
                      </w:r>
                      <w:r w:rsidRPr="00565B0A">
                        <w:rPr>
                          <w:color w:val="000000" w:themeColor="text1"/>
                        </w:rPr>
                        <w:t>'].sum()</w:t>
                      </w:r>
                    </w:p>
                    <w:p w:rsidR="00565B0A" w:rsidRDefault="00565B0A" w:rsidP="00D215B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인덱스 값을 </w:t>
                      </w:r>
                      <w:r>
                        <w:rPr>
                          <w:color w:val="000000" w:themeColor="text1"/>
                        </w:rPr>
                        <w:t>da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로 지정하고 싶을 때</w:t>
                      </w:r>
                    </w:p>
                    <w:p w:rsidR="00565B0A" w:rsidRDefault="00565B0A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565B0A">
                        <w:rPr>
                          <w:color w:val="000000" w:themeColor="text1"/>
                        </w:rPr>
                        <w:t>.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groupby</w:t>
                      </w:r>
                      <w:proofErr w:type="spellEnd"/>
                      <w:proofErr w:type="gramEnd"/>
                      <w:r w:rsidRPr="00565B0A">
                        <w:rPr>
                          <w:color w:val="000000" w:themeColor="text1"/>
                        </w:rPr>
                        <w:t>(by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 w:rsidRPr="00565B0A">
                        <w:rPr>
                          <w:color w:val="000000" w:themeColor="text1"/>
                        </w:rPr>
                        <w:t>'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565B0A">
                        <w:rPr>
                          <w:color w:val="000000" w:themeColor="text1"/>
                        </w:rPr>
                        <w:t>',</w:t>
                      </w:r>
                      <w:proofErr w:type="spellStart"/>
                      <w:r w:rsidRPr="00565B0A">
                        <w:rPr>
                          <w:color w:val="000000" w:themeColor="text1"/>
                        </w:rPr>
                        <w:t>as_index</w:t>
                      </w:r>
                      <w:proofErr w:type="spellEnd"/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alse</w:t>
                      </w:r>
                      <w:r w:rsidRPr="00565B0A">
                        <w:rPr>
                          <w:color w:val="000000" w:themeColor="text1"/>
                        </w:rPr>
                        <w:t>)['</w:t>
                      </w:r>
                      <w:r>
                        <w:rPr>
                          <w:color w:val="000000" w:themeColor="text1"/>
                        </w:rPr>
                        <w:t>b</w:t>
                      </w:r>
                      <w:r w:rsidRPr="00565B0A">
                        <w:rPr>
                          <w:color w:val="000000" w:themeColor="text1"/>
                        </w:rPr>
                        <w:t>'].sum()</w:t>
                      </w:r>
                    </w:p>
                    <w:p w:rsidR="00565B0A" w:rsidRPr="00565B0A" w:rsidRDefault="00565B0A" w:rsidP="00D215B0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2EB9C" wp14:editId="6205A57F">
                <wp:simplePos x="0" y="0"/>
                <wp:positionH relativeFrom="column">
                  <wp:posOffset>1888670</wp:posOffset>
                </wp:positionH>
                <wp:positionV relativeFrom="paragraph">
                  <wp:posOffset>2060394</wp:posOffset>
                </wp:positionV>
                <wp:extent cx="2193109" cy="1506855"/>
                <wp:effectExtent l="0" t="0" r="17145" b="17145"/>
                <wp:wrapNone/>
                <wp:docPr id="13" name="순서도: 대체 처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109" cy="150685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AF" w:rsidRDefault="00416DAF" w:rsidP="00416DAF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.info(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여부 확인</w:t>
                            </w:r>
                          </w:p>
                          <w:p w:rsidR="00416DAF" w:rsidRPr="00416DAF" w:rsidRDefault="00416DAF" w:rsidP="00416DAF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416DA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i</w:t>
                            </w:r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snull</w:t>
                            </w:r>
                            <w:proofErr w:type="spellEnd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()=</w:t>
                            </w:r>
                            <w:proofErr w:type="spellStart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isna</w:t>
                            </w:r>
                            <w:proofErr w:type="spellEnd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DA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결측치</w:t>
                            </w:r>
                            <w:proofErr w:type="spellEnd"/>
                            <w:r w:rsidRPr="00416DA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True</w:t>
                            </w:r>
                          </w:p>
                          <w:p w:rsidR="00416DAF" w:rsidRDefault="00416DAF" w:rsidP="00416DAF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416DA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n</w:t>
                            </w:r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otnull</w:t>
                            </w:r>
                            <w:proofErr w:type="spellEnd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()=</w:t>
                            </w:r>
                            <w:proofErr w:type="spellStart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notna</w:t>
                            </w:r>
                            <w:proofErr w:type="spellEnd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DAF"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16DAF">
                              <w:rPr>
                                <w:color w:val="000000" w:themeColor="text1"/>
                                <w:szCs w:val="20"/>
                              </w:rPr>
                              <w:t>False</w:t>
                            </w:r>
                          </w:p>
                          <w:p w:rsidR="00416DAF" w:rsidRPr="00416DAF" w:rsidRDefault="00416DAF" w:rsidP="004B1D21">
                            <w:pPr>
                              <w:spacing w:after="0" w:line="100" w:lineRule="atLeast"/>
                              <w:ind w:left="1300" w:hangingChars="650" w:hanging="13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f.isn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().sum()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열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개수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EB9C" id="순서도: 대체 처리 13" o:spid="_x0000_s1031" type="#_x0000_t176" style="position:absolute;left:0;text-align:left;margin-left:148.7pt;margin-top:162.25pt;width:172.7pt;height:1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" fillcolor="#d9e2f3 [660]" strokecolor="#1f3763 [1604]" strokeweight="1pt">
                <v:textbox>
                  <w:txbxContent>
                    <w:p w:rsidR="00416DAF" w:rsidRDefault="00416DAF" w:rsidP="00416DAF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.info(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여부 확인</w:t>
                      </w:r>
                    </w:p>
                    <w:p w:rsidR="00416DAF" w:rsidRPr="00416DAF" w:rsidRDefault="00416DAF" w:rsidP="00416DAF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416DAF">
                        <w:rPr>
                          <w:rFonts w:hint="eastAsia"/>
                          <w:color w:val="000000" w:themeColor="text1"/>
                          <w:szCs w:val="20"/>
                        </w:rPr>
                        <w:t>i</w:t>
                      </w:r>
                      <w:r w:rsidRPr="00416DAF">
                        <w:rPr>
                          <w:color w:val="000000" w:themeColor="text1"/>
                          <w:szCs w:val="20"/>
                        </w:rPr>
                        <w:t>snull</w:t>
                      </w:r>
                      <w:proofErr w:type="spellEnd"/>
                      <w:r w:rsidRPr="00416DAF">
                        <w:rPr>
                          <w:color w:val="000000" w:themeColor="text1"/>
                          <w:szCs w:val="20"/>
                        </w:rPr>
                        <w:t>()=</w:t>
                      </w:r>
                      <w:proofErr w:type="spellStart"/>
                      <w:r w:rsidRPr="00416DAF">
                        <w:rPr>
                          <w:color w:val="000000" w:themeColor="text1"/>
                          <w:szCs w:val="20"/>
                        </w:rPr>
                        <w:t>isna</w:t>
                      </w:r>
                      <w:proofErr w:type="spellEnd"/>
                      <w:r w:rsidRPr="00416DAF">
                        <w:rPr>
                          <w:color w:val="000000" w:themeColor="text1"/>
                          <w:szCs w:val="20"/>
                        </w:rPr>
                        <w:t>(</w:t>
                      </w:r>
                      <w:proofErr w:type="gramStart"/>
                      <w:r w:rsidRPr="00416DAF">
                        <w:rPr>
                          <w:color w:val="000000" w:themeColor="text1"/>
                          <w:szCs w:val="20"/>
                        </w:rPr>
                        <w:t>) :</w:t>
                      </w:r>
                      <w:proofErr w:type="gramEnd"/>
                      <w:r w:rsidRPr="00416DAF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416DAF">
                        <w:rPr>
                          <w:rFonts w:hint="eastAsia"/>
                          <w:color w:val="000000" w:themeColor="text1"/>
                          <w:szCs w:val="20"/>
                        </w:rPr>
                        <w:t>결측치</w:t>
                      </w:r>
                      <w:proofErr w:type="spellEnd"/>
                      <w:r w:rsidRPr="00416DAF"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16DAF">
                        <w:rPr>
                          <w:color w:val="000000" w:themeColor="text1"/>
                          <w:szCs w:val="20"/>
                        </w:rPr>
                        <w:t>True</w:t>
                      </w:r>
                    </w:p>
                    <w:p w:rsidR="00416DAF" w:rsidRDefault="00416DAF" w:rsidP="00416DAF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416DAF">
                        <w:rPr>
                          <w:rFonts w:hint="eastAsia"/>
                          <w:color w:val="000000" w:themeColor="text1"/>
                          <w:szCs w:val="20"/>
                        </w:rPr>
                        <w:t>n</w:t>
                      </w:r>
                      <w:r w:rsidRPr="00416DAF">
                        <w:rPr>
                          <w:color w:val="000000" w:themeColor="text1"/>
                          <w:szCs w:val="20"/>
                        </w:rPr>
                        <w:t>otnull</w:t>
                      </w:r>
                      <w:proofErr w:type="spellEnd"/>
                      <w:r w:rsidRPr="00416DAF">
                        <w:rPr>
                          <w:color w:val="000000" w:themeColor="text1"/>
                          <w:szCs w:val="20"/>
                        </w:rPr>
                        <w:t>()=</w:t>
                      </w:r>
                      <w:proofErr w:type="spellStart"/>
                      <w:r w:rsidRPr="00416DAF">
                        <w:rPr>
                          <w:color w:val="000000" w:themeColor="text1"/>
                          <w:szCs w:val="20"/>
                        </w:rPr>
                        <w:t>notna</w:t>
                      </w:r>
                      <w:proofErr w:type="spellEnd"/>
                      <w:r w:rsidRPr="00416DAF">
                        <w:rPr>
                          <w:color w:val="000000" w:themeColor="text1"/>
                          <w:szCs w:val="20"/>
                        </w:rPr>
                        <w:t>(</w:t>
                      </w:r>
                      <w:proofErr w:type="gramStart"/>
                      <w:r w:rsidRPr="00416DAF">
                        <w:rPr>
                          <w:color w:val="000000" w:themeColor="text1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16DAF">
                        <w:rPr>
                          <w:color w:val="000000" w:themeColor="text1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spellStart"/>
                      <w:r w:rsidRPr="00416DAF">
                        <w:rPr>
                          <w:rFonts w:hint="eastAsia"/>
                          <w:color w:val="000000" w:themeColor="text1"/>
                          <w:szCs w:val="20"/>
                        </w:rPr>
                        <w:t>결측치</w:t>
                      </w:r>
                      <w:proofErr w:type="spellEnd"/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16DAF">
                        <w:rPr>
                          <w:color w:val="000000" w:themeColor="text1"/>
                          <w:szCs w:val="20"/>
                        </w:rPr>
                        <w:t>False</w:t>
                      </w:r>
                    </w:p>
                    <w:p w:rsidR="00416DAF" w:rsidRPr="00416DAF" w:rsidRDefault="00416DAF" w:rsidP="004B1D21">
                      <w:pPr>
                        <w:spacing w:after="0" w:line="100" w:lineRule="atLeast"/>
                        <w:ind w:left="1300" w:hangingChars="650" w:hanging="13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d</w:t>
                      </w:r>
                      <w:r>
                        <w:rPr>
                          <w:color w:val="000000" w:themeColor="text1"/>
                          <w:szCs w:val="20"/>
                        </w:rPr>
                        <w:t>f.isn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Cs w:val="20"/>
                        </w:rPr>
                        <w:t>().sum():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열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결측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개수 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65F50" wp14:editId="28136ECF">
                <wp:simplePos x="0" y="0"/>
                <wp:positionH relativeFrom="column">
                  <wp:posOffset>3216729</wp:posOffset>
                </wp:positionH>
                <wp:positionV relativeFrom="paragraph">
                  <wp:posOffset>7764507</wp:posOffset>
                </wp:positionV>
                <wp:extent cx="3254647" cy="1736271"/>
                <wp:effectExtent l="0" t="0" r="22225" b="16510"/>
                <wp:wrapNone/>
                <wp:docPr id="11" name="순서도: 대체 처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647" cy="173627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B0A" w:rsidRDefault="00565B0A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의 </w:t>
                            </w: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날짜 값을 날짜형식으로 변환</w:t>
                            </w:r>
                          </w:p>
                          <w:p w:rsidR="00416DAF" w:rsidRDefault="00565B0A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565B0A">
                              <w:rPr>
                                <w:color w:val="000000" w:themeColor="text1"/>
                              </w:rPr>
                              <w:t>pd.to_</w:t>
                            </w:r>
                            <w:proofErr w:type="gramStart"/>
                            <w:r w:rsidRPr="00565B0A">
                              <w:rPr>
                                <w:color w:val="000000" w:themeColor="text1"/>
                              </w:rPr>
                              <w:t>datetime</w:t>
                            </w:r>
                            <w:proofErr w:type="spellEnd"/>
                            <w:r w:rsidRPr="00565B0A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proofErr w:type="gramEnd"/>
                            <w:r w:rsidRPr="00565B0A">
                              <w:rPr>
                                <w:color w:val="000000" w:themeColor="text1"/>
                              </w:rPr>
                              <w:t>['</w:t>
                            </w: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  <w:r w:rsidRPr="00565B0A">
                              <w:rPr>
                                <w:color w:val="000000" w:themeColor="text1"/>
                              </w:rPr>
                              <w:t>'])</w:t>
                            </w:r>
                          </w:p>
                          <w:p w:rsidR="00416DAF" w:rsidRDefault="00416DAF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날짜형식에서 년도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뽑아내기</w:t>
                            </w:r>
                            <w:proofErr w:type="spellEnd"/>
                          </w:p>
                          <w:p w:rsidR="00565B0A" w:rsidRDefault="00416DAF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f[‘date’].</w:t>
                            </w:r>
                            <w:proofErr w:type="spellStart"/>
                            <w:proofErr w:type="gramStart"/>
                            <w:r w:rsidR="00565B0A" w:rsidRPr="00565B0A">
                              <w:rPr>
                                <w:color w:val="000000" w:themeColor="text1"/>
                              </w:rPr>
                              <w:t>dt.year</w:t>
                            </w:r>
                            <w:proofErr w:type="spellEnd"/>
                            <w:proofErr w:type="gramEnd"/>
                          </w:p>
                          <w:p w:rsidR="00416DAF" w:rsidRDefault="00416DAF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날짜 형식에서 달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뽑아내기</w:t>
                            </w:r>
                            <w:proofErr w:type="spellEnd"/>
                          </w:p>
                          <w:p w:rsidR="00565B0A" w:rsidRPr="00565B0A" w:rsidRDefault="00416DAF" w:rsidP="00565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f[‘date’]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spellStart"/>
                            <w:r w:rsidR="00565B0A" w:rsidRPr="00565B0A">
                              <w:rPr>
                                <w:color w:val="000000" w:themeColor="text1"/>
                              </w:rPr>
                              <w:t>dt.mon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5F50" id="순서도: 대체 처리 11" o:spid="_x0000_s1032" type="#_x0000_t176" style="position:absolute;left:0;text-align:left;margin-left:253.3pt;margin-top:611.4pt;width:256.25pt;height:1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" fillcolor="#d9e2f3 [660]" strokecolor="#1f3763 [1604]" strokeweight="1pt">
                <v:textbox>
                  <w:txbxContent>
                    <w:p w:rsidR="00565B0A" w:rsidRDefault="00565B0A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의 </w:t>
                      </w:r>
                      <w:r>
                        <w:rPr>
                          <w:color w:val="000000" w:themeColor="text1"/>
                        </w:rPr>
                        <w:t>da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날짜 값을 날짜형식으로 변환</w:t>
                      </w:r>
                    </w:p>
                    <w:p w:rsidR="00416DAF" w:rsidRDefault="00565B0A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565B0A">
                        <w:rPr>
                          <w:color w:val="000000" w:themeColor="text1"/>
                        </w:rPr>
                        <w:t>pd.to_</w:t>
                      </w:r>
                      <w:proofErr w:type="gramStart"/>
                      <w:r w:rsidRPr="00565B0A">
                        <w:rPr>
                          <w:color w:val="000000" w:themeColor="text1"/>
                        </w:rPr>
                        <w:t>datetime</w:t>
                      </w:r>
                      <w:proofErr w:type="spellEnd"/>
                      <w:r w:rsidRPr="00565B0A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proofErr w:type="gramEnd"/>
                      <w:r w:rsidRPr="00565B0A">
                        <w:rPr>
                          <w:color w:val="000000" w:themeColor="text1"/>
                        </w:rPr>
                        <w:t>['</w:t>
                      </w:r>
                      <w:r>
                        <w:rPr>
                          <w:color w:val="000000" w:themeColor="text1"/>
                        </w:rPr>
                        <w:t>date</w:t>
                      </w:r>
                      <w:r w:rsidRPr="00565B0A">
                        <w:rPr>
                          <w:color w:val="000000" w:themeColor="text1"/>
                        </w:rPr>
                        <w:t>'])</w:t>
                      </w:r>
                    </w:p>
                    <w:p w:rsidR="00416DAF" w:rsidRDefault="00416DAF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날짜형식에서 년도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뽑아내기</w:t>
                      </w:r>
                      <w:proofErr w:type="spellEnd"/>
                    </w:p>
                    <w:p w:rsidR="00565B0A" w:rsidRDefault="00416DAF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f[‘date’].</w:t>
                      </w:r>
                      <w:proofErr w:type="spellStart"/>
                      <w:proofErr w:type="gramStart"/>
                      <w:r w:rsidR="00565B0A" w:rsidRPr="00565B0A">
                        <w:rPr>
                          <w:color w:val="000000" w:themeColor="text1"/>
                        </w:rPr>
                        <w:t>dt.year</w:t>
                      </w:r>
                      <w:proofErr w:type="spellEnd"/>
                      <w:proofErr w:type="gramEnd"/>
                    </w:p>
                    <w:p w:rsidR="00416DAF" w:rsidRDefault="00416DAF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날짜 형식에서 달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뽑아내기</w:t>
                      </w:r>
                      <w:proofErr w:type="spellEnd"/>
                    </w:p>
                    <w:p w:rsidR="00565B0A" w:rsidRPr="00565B0A" w:rsidRDefault="00416DAF" w:rsidP="00565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f[‘date’]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.</w:t>
                      </w:r>
                      <w:proofErr w:type="spellStart"/>
                      <w:r w:rsidR="00565B0A" w:rsidRPr="00565B0A">
                        <w:rPr>
                          <w:color w:val="000000" w:themeColor="text1"/>
                        </w:rPr>
                        <w:t>dt.mon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00A2A" wp14:editId="7972C8E4">
                <wp:simplePos x="0" y="0"/>
                <wp:positionH relativeFrom="column">
                  <wp:posOffset>3173185</wp:posOffset>
                </wp:positionH>
                <wp:positionV relativeFrom="paragraph">
                  <wp:posOffset>7345408</wp:posOffset>
                </wp:positionV>
                <wp:extent cx="3298371" cy="381000"/>
                <wp:effectExtent l="0" t="0" r="16510" b="19050"/>
                <wp:wrapNone/>
                <wp:docPr id="10" name="순서도: 대체 처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71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B0A" w:rsidRDefault="00565B0A" w:rsidP="00565B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날짜 입력</w:t>
                            </w:r>
                          </w:p>
                          <w:p w:rsidR="00565B0A" w:rsidRDefault="00565B0A" w:rsidP="00565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00A2A" id="순서도: 대체 처리 10" o:spid="_x0000_s1033" type="#_x0000_t176" style="position:absolute;left:0;text-align:left;margin-left:249.85pt;margin-top:578.4pt;width:259.7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" fillcolor="#4472c4 [3204]" strokecolor="#1f3763 [1604]" strokeweight="1pt">
                <v:textbox>
                  <w:txbxContent>
                    <w:p w:rsidR="00565B0A" w:rsidRDefault="00565B0A" w:rsidP="00565B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날짜 입력</w:t>
                      </w:r>
                    </w:p>
                    <w:p w:rsidR="00565B0A" w:rsidRDefault="00565B0A" w:rsidP="00565B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F7A02" wp14:editId="27189138">
                <wp:simplePos x="0" y="0"/>
                <wp:positionH relativeFrom="column">
                  <wp:posOffset>4125686</wp:posOffset>
                </wp:positionH>
                <wp:positionV relativeFrom="paragraph">
                  <wp:posOffset>1630136</wp:posOffset>
                </wp:positionV>
                <wp:extent cx="2465614" cy="381000"/>
                <wp:effectExtent l="0" t="0" r="11430" b="19050"/>
                <wp:wrapNone/>
                <wp:docPr id="14" name="순서도: 대체 처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614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AF" w:rsidRDefault="00416DAF" w:rsidP="00416DA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결측값</w:t>
                            </w:r>
                            <w:proofErr w:type="spellEnd"/>
                            <w:r w:rsidR="00D77F55">
                              <w:t xml:space="preserve"> </w:t>
                            </w:r>
                            <w:r w:rsidR="00D77F55">
                              <w:rPr>
                                <w:rFonts w:hint="eastAsia"/>
                              </w:rPr>
                              <w:t>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F7A02" id="순서도: 대체 처리 14" o:spid="_x0000_s1034" type="#_x0000_t176" style="position:absolute;left:0;text-align:left;margin-left:324.85pt;margin-top:128.35pt;width:194.1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" fillcolor="#4472c4 [3204]" strokecolor="#1f3763 [1604]" strokeweight="1pt">
                <v:textbox>
                  <w:txbxContent>
                    <w:p w:rsidR="00416DAF" w:rsidRDefault="00416DAF" w:rsidP="00416DA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결측값</w:t>
                      </w:r>
                      <w:proofErr w:type="spellEnd"/>
                      <w:r w:rsidR="00D77F55">
                        <w:t xml:space="preserve"> </w:t>
                      </w:r>
                      <w:r w:rsidR="00D77F55">
                        <w:rPr>
                          <w:rFonts w:hint="eastAsia"/>
                        </w:rPr>
                        <w:t>제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64746" wp14:editId="187929C4">
                <wp:simplePos x="0" y="0"/>
                <wp:positionH relativeFrom="column">
                  <wp:posOffset>4174127</wp:posOffset>
                </wp:positionH>
                <wp:positionV relativeFrom="paragraph">
                  <wp:posOffset>2054860</wp:posOffset>
                </wp:positionV>
                <wp:extent cx="2372995" cy="2721428"/>
                <wp:effectExtent l="0" t="0" r="27305" b="22225"/>
                <wp:wrapNone/>
                <wp:docPr id="15" name="순서도: 대체 처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272142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F55" w:rsidRDefault="00D77F55" w:rsidP="00D77F55">
                            <w:pPr>
                              <w:spacing w:after="0" w:line="100" w:lineRule="atLeast"/>
                              <w:ind w:left="1000" w:hangingChars="500" w:hanging="10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rop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치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있는 열이나 행 제거 메서드</w:t>
                            </w:r>
                          </w:p>
                          <w:p w:rsidR="00D77F55" w:rsidRDefault="001E219E" w:rsidP="00416DAF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>행 제거</w:t>
                            </w:r>
                          </w:p>
                          <w:p w:rsidR="00416DAF" w:rsidRDefault="00D77F55" w:rsidP="00416DAF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.dropna</w:t>
                            </w:r>
                            <w:proofErr w:type="spellEnd"/>
                            <w:proofErr w:type="gramEnd"/>
                            <w:r w:rsidRPr="00D77F55">
                              <w:rPr>
                                <w:color w:val="000000" w:themeColor="text1"/>
                              </w:rPr>
                              <w:t>(axis=0,inplace=True)</w:t>
                            </w:r>
                          </w:p>
                          <w:p w:rsidR="00D77F55" w:rsidRDefault="001E219E" w:rsidP="00D77F55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>열 제거</w:t>
                            </w:r>
                          </w:p>
                          <w:p w:rsidR="00D77F55" w:rsidRDefault="00D77F55" w:rsidP="00D77F55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.dropna</w:t>
                            </w:r>
                            <w:proofErr w:type="spellEnd"/>
                            <w:proofErr w:type="gramEnd"/>
                            <w:r w:rsidRPr="00D77F55">
                              <w:rPr>
                                <w:color w:val="000000" w:themeColor="text1"/>
                              </w:rPr>
                              <w:t>(axis=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,inplace=True)</w:t>
                            </w:r>
                          </w:p>
                          <w:p w:rsidR="00D77F55" w:rsidRDefault="001E219E" w:rsidP="001E219E">
                            <w:pPr>
                              <w:spacing w:after="0" w:line="100" w:lineRule="atLeast"/>
                              <w:ind w:left="100" w:hangingChars="50" w:hanging="1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) </w:t>
                            </w:r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  <w:r w:rsidR="00D77F55">
                              <w:rPr>
                                <w:color w:val="000000" w:themeColor="text1"/>
                              </w:rPr>
                              <w:t>ubset 옵</w:t>
                            </w:r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 xml:space="preserve">션을 이용해 a열의 </w:t>
                            </w:r>
                            <w:proofErr w:type="spellStart"/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>결측치가</w:t>
                            </w:r>
                            <w:proofErr w:type="spellEnd"/>
                            <w:r w:rsidR="00D77F55">
                              <w:rPr>
                                <w:rFonts w:hint="eastAsia"/>
                                <w:color w:val="000000" w:themeColor="text1"/>
                              </w:rPr>
                              <w:t xml:space="preserve"> 있는 행 제거</w:t>
                            </w:r>
                          </w:p>
                          <w:p w:rsidR="001E219E" w:rsidRPr="001E219E" w:rsidRDefault="00D77F55" w:rsidP="00D77F55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.dropna</w:t>
                            </w:r>
                            <w:proofErr w:type="spellEnd"/>
                            <w:proofErr w:type="gramEnd"/>
                            <w:r w:rsidRPr="00D77F55">
                              <w:rPr>
                                <w:color w:val="000000" w:themeColor="text1"/>
                              </w:rPr>
                              <w:t>(subset=['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'], axis=0 ,</w:t>
                            </w:r>
                            <w:proofErr w:type="spellStart"/>
                            <w:r w:rsidRPr="00D77F55">
                              <w:rPr>
                                <w:color w:val="000000" w:themeColor="text1"/>
                              </w:rPr>
                              <w:t>inplace</w:t>
                            </w:r>
                            <w:proofErr w:type="spellEnd"/>
                            <w:r w:rsidRPr="00D77F55">
                              <w:rPr>
                                <w:color w:val="000000" w:themeColor="text1"/>
                              </w:rPr>
                              <w:t>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4746" id="순서도: 대체 처리 15" o:spid="_x0000_s1035" type="#_x0000_t176" style="position:absolute;left:0;text-align:left;margin-left:328.65pt;margin-top:161.8pt;width:186.85pt;height:2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" fillcolor="#d9e2f3 [660]" strokecolor="#1f3763 [1604]" strokeweight="1pt">
                <v:textbox>
                  <w:txbxContent>
                    <w:p w:rsidR="00D77F55" w:rsidRDefault="00D77F55" w:rsidP="00D77F55">
                      <w:pPr>
                        <w:spacing w:after="0" w:line="100" w:lineRule="atLeast"/>
                        <w:ind w:left="1000" w:hangingChars="500" w:hanging="100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rop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) 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치가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있는 열이나 행 제거 메서드</w:t>
                      </w:r>
                    </w:p>
                    <w:p w:rsidR="00D77F55" w:rsidRDefault="001E219E" w:rsidP="00416DAF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  <w:r w:rsidR="00D77F55">
                        <w:rPr>
                          <w:rFonts w:hint="eastAsia"/>
                          <w:color w:val="000000" w:themeColor="text1"/>
                        </w:rPr>
                        <w:t>행 제거</w:t>
                      </w:r>
                    </w:p>
                    <w:p w:rsidR="00416DAF" w:rsidRDefault="00D77F55" w:rsidP="00416DAF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D77F55">
                        <w:rPr>
                          <w:color w:val="000000" w:themeColor="text1"/>
                        </w:rPr>
                        <w:t>.dropna</w:t>
                      </w:r>
                      <w:proofErr w:type="spellEnd"/>
                      <w:proofErr w:type="gramEnd"/>
                      <w:r w:rsidRPr="00D77F55">
                        <w:rPr>
                          <w:color w:val="000000" w:themeColor="text1"/>
                        </w:rPr>
                        <w:t>(axis=0,inplace=True)</w:t>
                      </w:r>
                    </w:p>
                    <w:p w:rsidR="00D77F55" w:rsidRDefault="001E219E" w:rsidP="00D77F55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D77F55">
                        <w:rPr>
                          <w:rFonts w:hint="eastAsia"/>
                          <w:color w:val="000000" w:themeColor="text1"/>
                        </w:rPr>
                        <w:t>열 제거</w:t>
                      </w:r>
                    </w:p>
                    <w:p w:rsidR="00D77F55" w:rsidRDefault="00D77F55" w:rsidP="00D77F55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D77F55">
                        <w:rPr>
                          <w:color w:val="000000" w:themeColor="text1"/>
                        </w:rPr>
                        <w:t>.dropna</w:t>
                      </w:r>
                      <w:proofErr w:type="spellEnd"/>
                      <w:proofErr w:type="gramEnd"/>
                      <w:r w:rsidRPr="00D77F55">
                        <w:rPr>
                          <w:color w:val="000000" w:themeColor="text1"/>
                        </w:rPr>
                        <w:t>(axis=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Pr="00D77F55">
                        <w:rPr>
                          <w:color w:val="000000" w:themeColor="text1"/>
                        </w:rPr>
                        <w:t>,inplace=True)</w:t>
                      </w:r>
                    </w:p>
                    <w:p w:rsidR="00D77F55" w:rsidRDefault="001E219E" w:rsidP="001E219E">
                      <w:pPr>
                        <w:spacing w:after="0" w:line="100" w:lineRule="atLeast"/>
                        <w:ind w:left="100" w:hangingChars="50" w:hanging="10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) </w:t>
                      </w:r>
                      <w:r w:rsidR="00D77F55"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  <w:r w:rsidR="00D77F55">
                        <w:rPr>
                          <w:color w:val="000000" w:themeColor="text1"/>
                        </w:rPr>
                        <w:t>ubset 옵</w:t>
                      </w:r>
                      <w:r w:rsidR="00D77F55">
                        <w:rPr>
                          <w:rFonts w:hint="eastAsia"/>
                          <w:color w:val="000000" w:themeColor="text1"/>
                        </w:rPr>
                        <w:t xml:space="preserve">션을 이용해 a열의 </w:t>
                      </w:r>
                      <w:proofErr w:type="spellStart"/>
                      <w:r w:rsidR="00D77F55">
                        <w:rPr>
                          <w:rFonts w:hint="eastAsia"/>
                          <w:color w:val="000000" w:themeColor="text1"/>
                        </w:rPr>
                        <w:t>결측치가</w:t>
                      </w:r>
                      <w:proofErr w:type="spellEnd"/>
                      <w:r w:rsidR="00D77F55">
                        <w:rPr>
                          <w:rFonts w:hint="eastAsia"/>
                          <w:color w:val="000000" w:themeColor="text1"/>
                        </w:rPr>
                        <w:t xml:space="preserve"> 있는 행 제거</w:t>
                      </w:r>
                    </w:p>
                    <w:p w:rsidR="001E219E" w:rsidRPr="001E219E" w:rsidRDefault="00D77F55" w:rsidP="00D77F55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D77F55">
                        <w:rPr>
                          <w:color w:val="000000" w:themeColor="text1"/>
                        </w:rPr>
                        <w:t>.dropna</w:t>
                      </w:r>
                      <w:proofErr w:type="spellEnd"/>
                      <w:proofErr w:type="gramEnd"/>
                      <w:r w:rsidRPr="00D77F55">
                        <w:rPr>
                          <w:color w:val="000000" w:themeColor="text1"/>
                        </w:rPr>
                        <w:t>(subset=['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Pr="00D77F55">
                        <w:rPr>
                          <w:color w:val="000000" w:themeColor="text1"/>
                        </w:rPr>
                        <w:t>'], axis=0 ,</w:t>
                      </w:r>
                      <w:proofErr w:type="spellStart"/>
                      <w:r w:rsidRPr="00D77F55">
                        <w:rPr>
                          <w:color w:val="000000" w:themeColor="text1"/>
                        </w:rPr>
                        <w:t>inplace</w:t>
                      </w:r>
                      <w:proofErr w:type="spellEnd"/>
                      <w:r w:rsidRPr="00D77F55">
                        <w:rPr>
                          <w:color w:val="000000" w:themeColor="text1"/>
                        </w:rPr>
                        <w:t>=Tru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4C453D" wp14:editId="1308F54D">
                <wp:simplePos x="0" y="0"/>
                <wp:positionH relativeFrom="column">
                  <wp:posOffset>2650490</wp:posOffset>
                </wp:positionH>
                <wp:positionV relativeFrom="paragraph">
                  <wp:posOffset>5244102</wp:posOffset>
                </wp:positionV>
                <wp:extent cx="3907972" cy="2035628"/>
                <wp:effectExtent l="0" t="0" r="16510" b="22225"/>
                <wp:wrapNone/>
                <wp:docPr id="19" name="순서도: 대체 처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72" cy="2035628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D21" w:rsidRDefault="004B1D21" w:rsidP="004B1D21">
                            <w:pPr>
                              <w:spacing w:after="0" w:line="0" w:lineRule="atLeast"/>
                              <w:ind w:leftChars="-50" w:left="-100" w:rightChars="-50" w:right="-1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열을 가변수화 할 때</w:t>
                            </w:r>
                          </w:p>
                          <w:p w:rsidR="004B1D21" w:rsidRPr="004B1D21" w:rsidRDefault="004B1D21" w:rsidP="004B1D21">
                            <w:pPr>
                              <w:spacing w:after="0" w:line="0" w:lineRule="atLeast"/>
                              <w:ind w:leftChars="-50" w:left="-100" w:rightChars="-50" w:right="-1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_cols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['a']</w:t>
                            </w:r>
                          </w:p>
                          <w:p w:rsidR="004B1D21" w:rsidRDefault="004B1D21" w:rsidP="004B1D21">
                            <w:pPr>
                              <w:spacing w:after="0" w:line="0" w:lineRule="atLeast"/>
                              <w:ind w:leftChars="-50" w:left="100" w:rightChars="-50" w:right="-100" w:hangingChars="100" w:hanging="2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f=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pd.get_</w:t>
                            </w:r>
                            <w:proofErr w:type="gram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ies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f, columns=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_cols,drop_first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True ,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type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int)</w:t>
                            </w:r>
                          </w:p>
                          <w:p w:rsidR="004B1D21" w:rsidRDefault="004B1D21" w:rsidP="004B1D21">
                            <w:pPr>
                              <w:spacing w:after="0" w:line="0" w:lineRule="atLeast"/>
                              <w:ind w:leftChars="-50" w:left="100" w:rightChars="-50" w:right="-100" w:hangingChars="100" w:hanging="2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여러 열을 가변수화 할 때</w:t>
                            </w:r>
                          </w:p>
                          <w:p w:rsidR="004B1D21" w:rsidRPr="004B1D21" w:rsidRDefault="004B1D21" w:rsidP="004B1D21">
                            <w:pPr>
                              <w:spacing w:after="0" w:line="0" w:lineRule="atLeast"/>
                              <w:ind w:leftChars="-50" w:left="100" w:rightChars="-50" w:right="-100" w:hangingChars="100" w:hanging="2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_cols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[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']</w:t>
                            </w:r>
                          </w:p>
                          <w:p w:rsidR="004B1D21" w:rsidRPr="004B1D21" w:rsidRDefault="004B1D21" w:rsidP="004B1D21">
                            <w:pPr>
                              <w:spacing w:after="0" w:line="0" w:lineRule="atLeast"/>
                              <w:ind w:leftChars="-50" w:left="100" w:rightChars="-50" w:right="-100" w:hangingChars="100" w:hanging="200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df</w:t>
                            </w:r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pd.get_</w:t>
                            </w:r>
                            <w:proofErr w:type="gram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ies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df</w:t>
                            </w:r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,columns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umm_cols,drop_first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True ,</w:t>
                            </w:r>
                            <w:proofErr w:type="spellStart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dtype</w:t>
                            </w:r>
                            <w:proofErr w:type="spellEnd"/>
                            <w:r w:rsidRPr="004B1D21">
                              <w:rPr>
                                <w:color w:val="000000" w:themeColor="text1"/>
                                <w:szCs w:val="20"/>
                              </w:rPr>
                              <w:t>=int)</w:t>
                            </w:r>
                          </w:p>
                          <w:p w:rsidR="004B1D21" w:rsidRPr="004B1D21" w:rsidRDefault="004B1D21" w:rsidP="004B1D21">
                            <w:pPr>
                              <w:ind w:leftChars="-100" w:left="-200" w:rightChars="-100" w:right="-20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453D" id="순서도: 대체 처리 19" o:spid="_x0000_s1036" type="#_x0000_t176" style="position:absolute;left:0;text-align:left;margin-left:208.7pt;margin-top:412.9pt;width:307.7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" fillcolor="#d9e2f3 [660]" strokecolor="#1f3763 [1604]" strokeweight="1pt">
                <v:textbox>
                  <w:txbxContent>
                    <w:p w:rsidR="004B1D21" w:rsidRDefault="004B1D21" w:rsidP="004B1D21">
                      <w:pPr>
                        <w:spacing w:after="0" w:line="0" w:lineRule="atLeast"/>
                        <w:ind w:leftChars="-50" w:left="-100" w:rightChars="-50" w:right="-1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열을 가변수화 할 때</w:t>
                      </w:r>
                    </w:p>
                    <w:p w:rsidR="004B1D21" w:rsidRPr="004B1D21" w:rsidRDefault="004B1D21" w:rsidP="004B1D21">
                      <w:pPr>
                        <w:spacing w:after="0" w:line="0" w:lineRule="atLeast"/>
                        <w:ind w:leftChars="-50" w:left="-100" w:rightChars="-50" w:right="-1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umm_cols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['a']</w:t>
                      </w:r>
                    </w:p>
                    <w:p w:rsidR="004B1D21" w:rsidRDefault="004B1D21" w:rsidP="004B1D21">
                      <w:pPr>
                        <w:spacing w:after="0" w:line="0" w:lineRule="atLeast"/>
                        <w:ind w:leftChars="-50" w:left="100" w:rightChars="-50" w:right="-100" w:hangingChars="100" w:hanging="2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 w:rsidRPr="004B1D21">
                        <w:rPr>
                          <w:color w:val="000000" w:themeColor="text1"/>
                          <w:szCs w:val="20"/>
                        </w:rPr>
                        <w:t>df=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pd.get_</w:t>
                      </w:r>
                      <w:proofErr w:type="gramStart"/>
                      <w:r w:rsidRPr="004B1D21">
                        <w:rPr>
                          <w:color w:val="000000" w:themeColor="text1"/>
                          <w:szCs w:val="20"/>
                        </w:rPr>
                        <w:t>dummies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(</w:t>
                      </w:r>
                      <w:proofErr w:type="gramEnd"/>
                      <w:r w:rsidRPr="004B1D21">
                        <w:rPr>
                          <w:color w:val="000000" w:themeColor="text1"/>
                          <w:szCs w:val="20"/>
                        </w:rPr>
                        <w:t>df, columns=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umm_cols,drop_first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True ,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type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int)</w:t>
                      </w:r>
                    </w:p>
                    <w:p w:rsidR="004B1D21" w:rsidRDefault="004B1D21" w:rsidP="004B1D21">
                      <w:pPr>
                        <w:spacing w:after="0" w:line="0" w:lineRule="atLeast"/>
                        <w:ind w:leftChars="-50" w:left="100" w:rightChars="-50" w:right="-100" w:hangingChars="100" w:hanging="2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여러 열을 가변수화 할 때</w:t>
                      </w:r>
                    </w:p>
                    <w:p w:rsidR="004B1D21" w:rsidRPr="004B1D21" w:rsidRDefault="004B1D21" w:rsidP="004B1D21">
                      <w:pPr>
                        <w:spacing w:after="0" w:line="0" w:lineRule="atLeast"/>
                        <w:ind w:leftChars="-50" w:left="100" w:rightChars="-50" w:right="-100" w:hangingChars="100" w:hanging="2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umm_cols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['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a</w:t>
                      </w:r>
                      <w:r w:rsidRPr="004B1D21">
                        <w:rPr>
                          <w:color w:val="000000" w:themeColor="text1"/>
                          <w:szCs w:val="20"/>
                        </w:rPr>
                        <w:t>','</w:t>
                      </w:r>
                      <w:r>
                        <w:rPr>
                          <w:color w:val="000000" w:themeColor="text1"/>
                          <w:szCs w:val="20"/>
                        </w:rPr>
                        <w:t>b</w:t>
                      </w:r>
                      <w:r w:rsidRPr="004B1D21">
                        <w:rPr>
                          <w:color w:val="000000" w:themeColor="text1"/>
                          <w:szCs w:val="20"/>
                        </w:rPr>
                        <w:t>','</w:t>
                      </w:r>
                      <w:r>
                        <w:rPr>
                          <w:color w:val="000000" w:themeColor="text1"/>
                          <w:szCs w:val="20"/>
                        </w:rPr>
                        <w:t>c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']</w:t>
                      </w:r>
                    </w:p>
                    <w:p w:rsidR="004B1D21" w:rsidRPr="004B1D21" w:rsidRDefault="004B1D21" w:rsidP="004B1D21">
                      <w:pPr>
                        <w:spacing w:after="0" w:line="0" w:lineRule="atLeast"/>
                        <w:ind w:leftChars="-50" w:left="100" w:rightChars="-50" w:right="-100" w:hangingChars="100" w:hanging="200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df</w:t>
                      </w:r>
                      <w:r w:rsidRPr="004B1D21">
                        <w:rPr>
                          <w:color w:val="000000" w:themeColor="text1"/>
                          <w:szCs w:val="20"/>
                        </w:rPr>
                        <w:t>=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pd.get_</w:t>
                      </w:r>
                      <w:proofErr w:type="gramStart"/>
                      <w:r w:rsidRPr="004B1D21">
                        <w:rPr>
                          <w:color w:val="000000" w:themeColor="text1"/>
                          <w:szCs w:val="20"/>
                        </w:rPr>
                        <w:t>dummies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  <w:szCs w:val="20"/>
                        </w:rPr>
                        <w:t>df</w:t>
                      </w:r>
                      <w:r w:rsidRPr="004B1D21">
                        <w:rPr>
                          <w:color w:val="000000" w:themeColor="text1"/>
                          <w:szCs w:val="20"/>
                        </w:rPr>
                        <w:t>,columns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umm_cols,drop_first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True ,</w:t>
                      </w:r>
                      <w:proofErr w:type="spellStart"/>
                      <w:r w:rsidRPr="004B1D21">
                        <w:rPr>
                          <w:color w:val="000000" w:themeColor="text1"/>
                          <w:szCs w:val="20"/>
                        </w:rPr>
                        <w:t>dtype</w:t>
                      </w:r>
                      <w:proofErr w:type="spellEnd"/>
                      <w:r w:rsidRPr="004B1D21">
                        <w:rPr>
                          <w:color w:val="000000" w:themeColor="text1"/>
                          <w:szCs w:val="20"/>
                        </w:rPr>
                        <w:t>=int)</w:t>
                      </w:r>
                    </w:p>
                    <w:p w:rsidR="004B1D21" w:rsidRPr="004B1D21" w:rsidRDefault="004B1D21" w:rsidP="004B1D21">
                      <w:pPr>
                        <w:ind w:leftChars="-100" w:left="-200" w:rightChars="-100" w:right="-200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80712" wp14:editId="41740073">
                <wp:simplePos x="0" y="0"/>
                <wp:positionH relativeFrom="column">
                  <wp:posOffset>2644140</wp:posOffset>
                </wp:positionH>
                <wp:positionV relativeFrom="paragraph">
                  <wp:posOffset>4813391</wp:posOffset>
                </wp:positionV>
                <wp:extent cx="3923756" cy="381000"/>
                <wp:effectExtent l="0" t="0" r="19685" b="19050"/>
                <wp:wrapNone/>
                <wp:docPr id="18" name="순서도: 대체 처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56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D21" w:rsidRDefault="004B1D21" w:rsidP="004B1D2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가변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만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80712" id="순서도: 대체 처리 18" o:spid="_x0000_s1037" type="#_x0000_t176" style="position:absolute;left:0;text-align:left;margin-left:208.2pt;margin-top:379pt;width:308.95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" fillcolor="#4472c4 [3204]" strokecolor="#1f3763 [1604]" strokeweight="1pt">
                <v:textbox>
                  <w:txbxContent>
                    <w:p w:rsidR="004B1D21" w:rsidRDefault="004B1D21" w:rsidP="004B1D21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가변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만들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CBDF2" wp14:editId="243FD704">
                <wp:simplePos x="0" y="0"/>
                <wp:positionH relativeFrom="column">
                  <wp:posOffset>2558143</wp:posOffset>
                </wp:positionH>
                <wp:positionV relativeFrom="paragraph">
                  <wp:posOffset>3921852</wp:posOffset>
                </wp:positionV>
                <wp:extent cx="1561465" cy="827314"/>
                <wp:effectExtent l="0" t="0" r="19685" b="11430"/>
                <wp:wrapNone/>
                <wp:docPr id="21" name="순서도: 대체 처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82731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B0A" w:rsidRPr="002479F0" w:rsidRDefault="00924C08" w:rsidP="004B7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79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et_index</w:t>
                            </w:r>
                            <w:proofErr w:type="spellEnd"/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)</w:t>
                            </w:r>
                            <w:proofErr w:type="spellStart"/>
                            <w:r w:rsidRPr="002479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메서드이용</w:t>
                            </w:r>
                            <w:proofErr w:type="spellEnd"/>
                          </w:p>
                          <w:p w:rsidR="002479F0" w:rsidRPr="002479F0" w:rsidRDefault="002479F0" w:rsidP="004B7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79F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p=True</w:t>
                            </w:r>
                            <w:r w:rsidRPr="002479F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인덱스값제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479F0" w:rsidRPr="002479F0" w:rsidRDefault="002479F0" w:rsidP="004B7B0A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2479F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Tru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사용가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BDF2" id="순서도: 대체 처리 21" o:spid="_x0000_s1038" type="#_x0000_t176" style="position:absolute;left:0;text-align:left;margin-left:201.45pt;margin-top:308.8pt;width:122.95pt;height:6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" fillcolor="#d9e2f3 [660]" strokecolor="#1f3763 [1604]" strokeweight="1pt">
                <v:textbox>
                  <w:txbxContent>
                    <w:p w:rsidR="004B7B0A" w:rsidRPr="002479F0" w:rsidRDefault="00924C08" w:rsidP="004B7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479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eset_index</w:t>
                      </w:r>
                      <w:proofErr w:type="spellEnd"/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()</w:t>
                      </w:r>
                      <w:proofErr w:type="spellStart"/>
                      <w:r w:rsidRPr="002479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메서드이용</w:t>
                      </w:r>
                      <w:proofErr w:type="spellEnd"/>
                    </w:p>
                    <w:p w:rsidR="002479F0" w:rsidRPr="002479F0" w:rsidRDefault="002479F0" w:rsidP="004B7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479F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rop=True</w:t>
                      </w:r>
                      <w:r w:rsidRPr="002479F0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인덱스값제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2479F0" w:rsidRPr="002479F0" w:rsidRDefault="002479F0" w:rsidP="004B7B0A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2479F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True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사용가능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ECBDF2" wp14:editId="243FD704">
                <wp:simplePos x="0" y="0"/>
                <wp:positionH relativeFrom="column">
                  <wp:posOffset>-789215</wp:posOffset>
                </wp:positionH>
                <wp:positionV relativeFrom="paragraph">
                  <wp:posOffset>7720058</wp:posOffset>
                </wp:positionV>
                <wp:extent cx="3842657" cy="1828800"/>
                <wp:effectExtent l="0" t="0" r="24765" b="19050"/>
                <wp:wrapNone/>
                <wp:docPr id="23" name="순서도: 대체 처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657" cy="18288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08" w:rsidRDefault="00924C08" w:rsidP="00924C08">
                            <w:pPr>
                              <w:spacing w:after="0" w:line="100" w:lineRule="atLeast"/>
                              <w:ind w:left="1300" w:hangingChars="650" w:hanging="130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특정열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특정 행</w:t>
                            </w:r>
                          </w:p>
                          <w:p w:rsidR="00924C08" w:rsidRDefault="00924C08" w:rsidP="00924C08">
                            <w:pPr>
                              <w:spacing w:after="0" w:line="100" w:lineRule="atLeast"/>
                              <w:ind w:left="1300" w:hangingChars="650" w:hanging="130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f.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‘a’]                       df[1]</w:t>
                            </w:r>
                          </w:p>
                          <w:p w:rsidR="00924C08" w:rsidRDefault="00924C08" w:rsidP="00924C08">
                            <w:pPr>
                              <w:spacing w:after="0" w:line="100" w:lineRule="atLeast"/>
                              <w:ind w:left="1300" w:hangingChars="650" w:hanging="13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여러 열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여러 행</w:t>
                            </w:r>
                          </w:p>
                          <w:p w:rsidR="00924C08" w:rsidRDefault="00924C08" w:rsidP="00924C08">
                            <w:pPr>
                              <w:spacing w:after="0" w:line="100" w:lineRule="atLeast"/>
                              <w:ind w:left="1300" w:hangingChars="650" w:hanging="130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.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[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’,’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]]                   df[1,3,5]</w:t>
                            </w:r>
                          </w:p>
                          <w:p w:rsidR="00924C08" w:rsidRDefault="00924C08" w:rsidP="00924C08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특정 조건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여러 조건 b</w:t>
                            </w:r>
                            <w:r>
                              <w:rPr>
                                <w:color w:val="000000" w:themeColor="text1"/>
                              </w:rPr>
                              <w:t>etween</w:t>
                            </w:r>
                          </w:p>
                          <w:p w:rsidR="00924C08" w:rsidRPr="00924C08" w:rsidRDefault="00924C08" w:rsidP="00924C08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.l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[df[’a’]&gt;=80]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f.lo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[df[‘a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].betwe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(n_1,n_2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BDF2" id="순서도: 대체 처리 23" o:spid="_x0000_s1039" type="#_x0000_t176" style="position:absolute;left:0;text-align:left;margin-left:-62.15pt;margin-top:607.9pt;width:302.5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" fillcolor="#d9e2f3 [660]" strokecolor="#1f3763 [1604]" strokeweight="1pt">
                <v:textbox>
                  <w:txbxContent>
                    <w:p w:rsidR="00924C08" w:rsidRDefault="00924C08" w:rsidP="00924C08">
                      <w:pPr>
                        <w:spacing w:after="0" w:line="100" w:lineRule="atLeast"/>
                        <w:ind w:left="1300" w:hangingChars="650" w:hanging="130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특정열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       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특정 행</w:t>
                      </w:r>
                    </w:p>
                    <w:p w:rsidR="00924C08" w:rsidRDefault="00924C08" w:rsidP="00924C08">
                      <w:pPr>
                        <w:spacing w:after="0" w:line="100" w:lineRule="atLeast"/>
                        <w:ind w:left="1300" w:hangingChars="650" w:hanging="130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f.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‘a’]                       df[1]</w:t>
                      </w:r>
                    </w:p>
                    <w:p w:rsidR="00924C08" w:rsidRDefault="00924C08" w:rsidP="00924C08">
                      <w:pPr>
                        <w:spacing w:after="0" w:line="100" w:lineRule="atLeast"/>
                        <w:ind w:left="1300" w:hangingChars="650" w:hanging="13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여러 열 </w:t>
                      </w:r>
                      <w:r>
                        <w:rPr>
                          <w:color w:val="000000" w:themeColor="text1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여러 행</w:t>
                      </w:r>
                    </w:p>
                    <w:p w:rsidR="00924C08" w:rsidRDefault="00924C08" w:rsidP="00924C08">
                      <w:pPr>
                        <w:spacing w:after="0" w:line="100" w:lineRule="atLeast"/>
                        <w:ind w:left="1300" w:hangingChars="650" w:hanging="130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.[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[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’,’b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]]                   df[1,3,5]</w:t>
                      </w:r>
                    </w:p>
                    <w:p w:rsidR="00924C08" w:rsidRDefault="00924C08" w:rsidP="00924C08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특정 조건 </w:t>
                      </w:r>
                      <w:r>
                        <w:rPr>
                          <w:color w:val="000000" w:themeColor="text1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여러 조건 b</w:t>
                      </w:r>
                      <w:r>
                        <w:rPr>
                          <w:color w:val="000000" w:themeColor="text1"/>
                        </w:rPr>
                        <w:t>etween</w:t>
                      </w:r>
                    </w:p>
                    <w:p w:rsidR="00924C08" w:rsidRPr="00924C08" w:rsidRDefault="00924C08" w:rsidP="00924C08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.lo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[df[’a’]&gt;=80]     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f.lo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[df[‘a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].betwee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(n_1,n_2)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0A1B6" wp14:editId="05A8A474">
                <wp:simplePos x="0" y="0"/>
                <wp:positionH relativeFrom="column">
                  <wp:posOffset>-810986</wp:posOffset>
                </wp:positionH>
                <wp:positionV relativeFrom="paragraph">
                  <wp:posOffset>7312207</wp:posOffset>
                </wp:positionV>
                <wp:extent cx="3853543" cy="381000"/>
                <wp:effectExtent l="0" t="0" r="13970" b="19050"/>
                <wp:wrapNone/>
                <wp:docPr id="24" name="순서도: 대체 처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3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C08" w:rsidRDefault="00924C08" w:rsidP="00924C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열 조회</w:t>
                            </w:r>
                          </w:p>
                          <w:p w:rsidR="00924C08" w:rsidRDefault="00924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A1B6" id="순서도: 대체 처리 24" o:spid="_x0000_s1040" type="#_x0000_t176" style="position:absolute;left:0;text-align:left;margin-left:-63.85pt;margin-top:575.75pt;width:303.45pt;height:3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" fillcolor="#4472c4 [3204]" strokecolor="#1f3763 [1604]" strokeweight="1pt">
                <v:textbox>
                  <w:txbxContent>
                    <w:p w:rsidR="00924C08" w:rsidRDefault="00924C08" w:rsidP="00924C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열 조회</w:t>
                      </w:r>
                    </w:p>
                    <w:p w:rsidR="00924C08" w:rsidRDefault="00924C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10840" wp14:editId="3F866201">
                <wp:simplePos x="0" y="0"/>
                <wp:positionH relativeFrom="column">
                  <wp:posOffset>2585085</wp:posOffset>
                </wp:positionH>
                <wp:positionV relativeFrom="paragraph">
                  <wp:posOffset>3595189</wp:posOffset>
                </wp:positionV>
                <wp:extent cx="1468755" cy="293914"/>
                <wp:effectExtent l="0" t="0" r="17145" b="11430"/>
                <wp:wrapNone/>
                <wp:docPr id="20" name="순서도: 대체 처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2939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B0A" w:rsidRPr="00924C08" w:rsidRDefault="00924C08" w:rsidP="004B7B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4C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인덱스 초기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0840" id="순서도: 대체 처리 20" o:spid="_x0000_s1041" type="#_x0000_t176" style="position:absolute;left:0;text-align:left;margin-left:203.55pt;margin-top:283.1pt;width:115.6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" fillcolor="#4472c4 [3204]" strokecolor="#1f3763 [1604]" strokeweight="1pt">
                <v:textbox>
                  <w:txbxContent>
                    <w:p w:rsidR="004B7B0A" w:rsidRPr="00924C08" w:rsidRDefault="00924C08" w:rsidP="004B7B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4C08">
                        <w:rPr>
                          <w:rFonts w:hint="eastAsia"/>
                          <w:sz w:val="18"/>
                          <w:szCs w:val="18"/>
                        </w:rPr>
                        <w:t>인덱스 초기화</w:t>
                      </w:r>
                    </w:p>
                  </w:txbxContent>
                </v:textbox>
              </v:shape>
            </w:pict>
          </mc:Fallback>
        </mc:AlternateContent>
      </w:r>
      <w:r w:rsidR="004B7B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97830A" wp14:editId="4E8AC17E">
                <wp:simplePos x="0" y="0"/>
                <wp:positionH relativeFrom="column">
                  <wp:posOffset>-843643</wp:posOffset>
                </wp:positionH>
                <wp:positionV relativeFrom="paragraph">
                  <wp:posOffset>4090578</wp:posOffset>
                </wp:positionV>
                <wp:extent cx="3385185" cy="3042557"/>
                <wp:effectExtent l="0" t="0" r="24765" b="24765"/>
                <wp:wrapNone/>
                <wp:docPr id="17" name="순서도: 대체 처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304255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)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illn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로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an_a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값을 이용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채우기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f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['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'</w:t>
                            </w:r>
                            <w:proofErr w:type="gramStart"/>
                            <w:r w:rsidRPr="00D77F55">
                              <w:rPr>
                                <w:color w:val="000000" w:themeColor="text1"/>
                              </w:rPr>
                              <w:t>].</w:t>
                            </w:r>
                            <w:proofErr w:type="spellStart"/>
                            <w:r w:rsidRPr="00D77F55">
                              <w:rPr>
                                <w:color w:val="000000" w:themeColor="text1"/>
                              </w:rPr>
                              <w:t>filln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an_a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,inplace</w:t>
                            </w:r>
                            <w:proofErr w:type="spellEnd"/>
                            <w:r w:rsidRPr="00D77F55">
                              <w:rPr>
                                <w:color w:val="000000" w:themeColor="text1"/>
                              </w:rPr>
                              <w:t>=True)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특정값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이용해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채우기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: df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['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'</w:t>
                            </w:r>
                            <w:proofErr w:type="gramStart"/>
                            <w:r w:rsidRPr="00D77F55">
                              <w:rPr>
                                <w:color w:val="000000" w:themeColor="text1"/>
                              </w:rPr>
                              <w:t>].</w:t>
                            </w:r>
                            <w:proofErr w:type="spellStart"/>
                            <w:r w:rsidRPr="00D77F55">
                              <w:rPr>
                                <w:color w:val="000000" w:themeColor="text1"/>
                              </w:rPr>
                              <w:t>filln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(0</w:t>
                            </w:r>
                            <w:r w:rsidRPr="00D77F55">
                              <w:rPr>
                                <w:color w:val="000000" w:themeColor="text1"/>
                              </w:rPr>
                              <w:t>,inplace=True)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) </w:t>
                            </w:r>
                            <w:r w:rsidR="004B1D21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열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값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앞의 값으로 채우기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1E219E">
                              <w:rPr>
                                <w:color w:val="000000" w:themeColor="text1"/>
                              </w:rPr>
                              <w:t>['</w:t>
                            </w:r>
                            <w:r w:rsidR="004B1D21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1E219E">
                              <w:rPr>
                                <w:color w:val="000000" w:themeColor="text1"/>
                              </w:rPr>
                              <w:t>'</w:t>
                            </w:r>
                            <w:proofErr w:type="gramStart"/>
                            <w:r w:rsidRPr="001E219E">
                              <w:rPr>
                                <w:color w:val="000000" w:themeColor="text1"/>
                              </w:rPr>
                              <w:t>].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1E219E">
                              <w:rPr>
                                <w:color w:val="000000" w:themeColor="text1"/>
                              </w:rPr>
                              <w:t>(method='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</w:rPr>
                              <w:t>ffill</w:t>
                            </w:r>
                            <w:proofErr w:type="spellEnd"/>
                            <w:r w:rsidRPr="001E219E">
                              <w:rPr>
                                <w:color w:val="000000" w:themeColor="text1"/>
                              </w:rPr>
                              <w:t>',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</w:rPr>
                              <w:t>inplace</w:t>
                            </w:r>
                            <w:proofErr w:type="spellEnd"/>
                            <w:r w:rsidRPr="001E219E">
                              <w:rPr>
                                <w:color w:val="000000" w:themeColor="text1"/>
                              </w:rPr>
                              <w:t>=True)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) </w:t>
                            </w:r>
                            <w:r w:rsidR="004B1D21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열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결측값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뒤의 값으로 채우기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df</w:t>
                            </w:r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['</w:t>
                            </w:r>
                            <w:r w:rsidR="004B1D21"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(method='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bfill</w:t>
                            </w:r>
                            <w:proofErr w:type="spellEnd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',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inplace</w:t>
                            </w:r>
                            <w:proofErr w:type="spellEnd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=True)</w:t>
                            </w:r>
                          </w:p>
                          <w:p w:rsid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선형보간법으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4B1D21"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0"/>
                              </w:rPr>
                              <w:t>열 채우기</w:t>
                            </w:r>
                          </w:p>
                          <w:p w:rsidR="001E219E" w:rsidRPr="001E219E" w:rsidRDefault="001E219E" w:rsidP="001E219E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df</w:t>
                            </w:r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 xml:space="preserve"> ['</w:t>
                            </w:r>
                            <w:r w:rsidR="004B1D21"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].interpolate</w:t>
                            </w:r>
                            <w:proofErr w:type="gramEnd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(method='linear',</w:t>
                            </w:r>
                            <w:proofErr w:type="spellStart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inplace</w:t>
                            </w:r>
                            <w:proofErr w:type="spellEnd"/>
                            <w:r w:rsidRPr="001E219E">
                              <w:rPr>
                                <w:color w:val="000000" w:themeColor="text1"/>
                                <w:szCs w:val="20"/>
                              </w:rPr>
                              <w:t>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830A" id="순서도: 대체 처리 17" o:spid="_x0000_s1042" type="#_x0000_t176" style="position:absolute;left:0;text-align:left;margin-left:-66.45pt;margin-top:322.1pt;width:266.55pt;height:23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" fillcolor="#d9e2f3 [660]" strokecolor="#1f3763 [1604]" strokeweight="1pt">
                <v:textbox>
                  <w:txbxContent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)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illna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로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an_a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값을 이용해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채우기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f</w:t>
                      </w:r>
                      <w:r w:rsidRPr="00D77F55">
                        <w:rPr>
                          <w:color w:val="000000" w:themeColor="text1"/>
                        </w:rPr>
                        <w:t>['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Pr="00D77F55">
                        <w:rPr>
                          <w:color w:val="000000" w:themeColor="text1"/>
                        </w:rPr>
                        <w:t>'</w:t>
                      </w:r>
                      <w:proofErr w:type="gramStart"/>
                      <w:r w:rsidRPr="00D77F55">
                        <w:rPr>
                          <w:color w:val="000000" w:themeColor="text1"/>
                        </w:rPr>
                        <w:t>].</w:t>
                      </w:r>
                      <w:proofErr w:type="spellStart"/>
                      <w:r w:rsidRPr="00D77F55">
                        <w:rPr>
                          <w:color w:val="000000" w:themeColor="text1"/>
                        </w:rPr>
                        <w:t>filln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an_a</w:t>
                      </w:r>
                      <w:r w:rsidRPr="00D77F55">
                        <w:rPr>
                          <w:color w:val="000000" w:themeColor="text1"/>
                        </w:rPr>
                        <w:t>,inplace</w:t>
                      </w:r>
                      <w:proofErr w:type="spellEnd"/>
                      <w:r w:rsidRPr="00D77F55">
                        <w:rPr>
                          <w:color w:val="000000" w:themeColor="text1"/>
                        </w:rPr>
                        <w:t>=True)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특정값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이용해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치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채우기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: df</w:t>
                      </w:r>
                      <w:r w:rsidRPr="00D77F55">
                        <w:rPr>
                          <w:color w:val="000000" w:themeColor="text1"/>
                        </w:rPr>
                        <w:t>['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 w:rsidRPr="00D77F55">
                        <w:rPr>
                          <w:color w:val="000000" w:themeColor="text1"/>
                        </w:rPr>
                        <w:t>'</w:t>
                      </w:r>
                      <w:proofErr w:type="gramStart"/>
                      <w:r w:rsidRPr="00D77F55">
                        <w:rPr>
                          <w:color w:val="000000" w:themeColor="text1"/>
                        </w:rPr>
                        <w:t>].</w:t>
                      </w:r>
                      <w:proofErr w:type="spellStart"/>
                      <w:r w:rsidRPr="00D77F55">
                        <w:rPr>
                          <w:color w:val="000000" w:themeColor="text1"/>
                        </w:rPr>
                        <w:t>filln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>(0</w:t>
                      </w:r>
                      <w:r w:rsidRPr="00D77F55">
                        <w:rPr>
                          <w:color w:val="000000" w:themeColor="text1"/>
                        </w:rPr>
                        <w:t>,inplace=True)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) </w:t>
                      </w:r>
                      <w:r w:rsidR="004B1D21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열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값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앞의 값으로 채우기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r w:rsidRPr="001E219E">
                        <w:rPr>
                          <w:color w:val="000000" w:themeColor="text1"/>
                        </w:rPr>
                        <w:t>['</w:t>
                      </w:r>
                      <w:r w:rsidR="004B1D21">
                        <w:rPr>
                          <w:color w:val="000000" w:themeColor="text1"/>
                        </w:rPr>
                        <w:t>a</w:t>
                      </w:r>
                      <w:r w:rsidRPr="001E219E">
                        <w:rPr>
                          <w:color w:val="000000" w:themeColor="text1"/>
                        </w:rPr>
                        <w:t>'</w:t>
                      </w:r>
                      <w:proofErr w:type="gramStart"/>
                      <w:r w:rsidRPr="001E219E">
                        <w:rPr>
                          <w:color w:val="000000" w:themeColor="text1"/>
                        </w:rPr>
                        <w:t>].</w:t>
                      </w:r>
                      <w:proofErr w:type="spellStart"/>
                      <w:r w:rsidRPr="001E219E">
                        <w:rPr>
                          <w:color w:val="000000" w:themeColor="text1"/>
                        </w:rPr>
                        <w:t>fillna</w:t>
                      </w:r>
                      <w:proofErr w:type="spellEnd"/>
                      <w:proofErr w:type="gramEnd"/>
                      <w:r w:rsidRPr="001E219E">
                        <w:rPr>
                          <w:color w:val="000000" w:themeColor="text1"/>
                        </w:rPr>
                        <w:t>(method='</w:t>
                      </w:r>
                      <w:proofErr w:type="spellStart"/>
                      <w:r w:rsidRPr="001E219E">
                        <w:rPr>
                          <w:color w:val="000000" w:themeColor="text1"/>
                        </w:rPr>
                        <w:t>ffill</w:t>
                      </w:r>
                      <w:proofErr w:type="spellEnd"/>
                      <w:r w:rsidRPr="001E219E">
                        <w:rPr>
                          <w:color w:val="000000" w:themeColor="text1"/>
                        </w:rPr>
                        <w:t>',</w:t>
                      </w:r>
                      <w:proofErr w:type="spellStart"/>
                      <w:r w:rsidRPr="001E219E">
                        <w:rPr>
                          <w:color w:val="000000" w:themeColor="text1"/>
                        </w:rPr>
                        <w:t>inplace</w:t>
                      </w:r>
                      <w:proofErr w:type="spellEnd"/>
                      <w:r w:rsidRPr="001E219E">
                        <w:rPr>
                          <w:color w:val="000000" w:themeColor="text1"/>
                        </w:rPr>
                        <w:t>=True)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) </w:t>
                      </w:r>
                      <w:r w:rsidR="004B1D21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열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결측값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뒤의 값으로 채우기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df</w:t>
                      </w:r>
                      <w:r w:rsidRPr="001E219E">
                        <w:rPr>
                          <w:color w:val="000000" w:themeColor="text1"/>
                          <w:szCs w:val="20"/>
                        </w:rPr>
                        <w:t>['</w:t>
                      </w:r>
                      <w:r w:rsidR="004B1D21">
                        <w:rPr>
                          <w:color w:val="000000" w:themeColor="text1"/>
                          <w:szCs w:val="20"/>
                        </w:rPr>
                        <w:t>a</w:t>
                      </w:r>
                      <w:r w:rsidRPr="001E219E">
                        <w:rPr>
                          <w:color w:val="000000" w:themeColor="text1"/>
                          <w:szCs w:val="20"/>
                        </w:rPr>
                        <w:t>'</w:t>
                      </w:r>
                      <w:proofErr w:type="gramStart"/>
                      <w:r w:rsidRPr="001E219E">
                        <w:rPr>
                          <w:color w:val="000000" w:themeColor="text1"/>
                          <w:szCs w:val="20"/>
                        </w:rPr>
                        <w:t>].</w:t>
                      </w:r>
                      <w:proofErr w:type="spellStart"/>
                      <w:r w:rsidRPr="001E219E">
                        <w:rPr>
                          <w:color w:val="000000" w:themeColor="text1"/>
                          <w:szCs w:val="20"/>
                        </w:rPr>
                        <w:t>fillna</w:t>
                      </w:r>
                      <w:proofErr w:type="spellEnd"/>
                      <w:proofErr w:type="gramEnd"/>
                      <w:r w:rsidRPr="001E219E">
                        <w:rPr>
                          <w:color w:val="000000" w:themeColor="text1"/>
                          <w:szCs w:val="20"/>
                        </w:rPr>
                        <w:t>(method='</w:t>
                      </w:r>
                      <w:proofErr w:type="spellStart"/>
                      <w:r w:rsidRPr="001E219E">
                        <w:rPr>
                          <w:color w:val="000000" w:themeColor="text1"/>
                          <w:szCs w:val="20"/>
                        </w:rPr>
                        <w:t>bfill</w:t>
                      </w:r>
                      <w:proofErr w:type="spellEnd"/>
                      <w:r w:rsidRPr="001E219E">
                        <w:rPr>
                          <w:color w:val="000000" w:themeColor="text1"/>
                          <w:szCs w:val="20"/>
                        </w:rPr>
                        <w:t>',</w:t>
                      </w:r>
                      <w:proofErr w:type="spellStart"/>
                      <w:r w:rsidRPr="001E219E">
                        <w:rPr>
                          <w:color w:val="000000" w:themeColor="text1"/>
                          <w:szCs w:val="20"/>
                        </w:rPr>
                        <w:t>inplace</w:t>
                      </w:r>
                      <w:proofErr w:type="spellEnd"/>
                      <w:r w:rsidRPr="001E219E">
                        <w:rPr>
                          <w:color w:val="000000" w:themeColor="text1"/>
                          <w:szCs w:val="20"/>
                        </w:rPr>
                        <w:t>=True)</w:t>
                      </w:r>
                    </w:p>
                    <w:p w:rsid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5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선형보간법으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4B1D21">
                        <w:rPr>
                          <w:color w:val="000000" w:themeColor="text1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  <w:szCs w:val="20"/>
                        </w:rPr>
                        <w:t>열 채우기</w:t>
                      </w:r>
                    </w:p>
                    <w:p w:rsidR="001E219E" w:rsidRPr="001E219E" w:rsidRDefault="001E219E" w:rsidP="001E219E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df</w:t>
                      </w:r>
                      <w:r w:rsidRPr="001E219E">
                        <w:rPr>
                          <w:color w:val="000000" w:themeColor="text1"/>
                          <w:szCs w:val="20"/>
                        </w:rPr>
                        <w:t xml:space="preserve"> ['</w:t>
                      </w:r>
                      <w:r w:rsidR="004B1D21">
                        <w:rPr>
                          <w:color w:val="000000" w:themeColor="text1"/>
                          <w:szCs w:val="20"/>
                        </w:rPr>
                        <w:t>a</w:t>
                      </w:r>
                      <w:r w:rsidRPr="001E219E">
                        <w:rPr>
                          <w:color w:val="000000" w:themeColor="text1"/>
                          <w:szCs w:val="20"/>
                        </w:rPr>
                        <w:t>'</w:t>
                      </w:r>
                      <w:proofErr w:type="gramStart"/>
                      <w:r w:rsidRPr="001E219E">
                        <w:rPr>
                          <w:color w:val="000000" w:themeColor="text1"/>
                          <w:szCs w:val="20"/>
                        </w:rPr>
                        <w:t>].interpolate</w:t>
                      </w:r>
                      <w:proofErr w:type="gramEnd"/>
                      <w:r w:rsidRPr="001E219E">
                        <w:rPr>
                          <w:color w:val="000000" w:themeColor="text1"/>
                          <w:szCs w:val="20"/>
                        </w:rPr>
                        <w:t>(method='linear',</w:t>
                      </w:r>
                      <w:proofErr w:type="spellStart"/>
                      <w:r w:rsidRPr="001E219E">
                        <w:rPr>
                          <w:color w:val="000000" w:themeColor="text1"/>
                          <w:szCs w:val="20"/>
                        </w:rPr>
                        <w:t>inplace</w:t>
                      </w:r>
                      <w:proofErr w:type="spellEnd"/>
                      <w:r w:rsidRPr="001E219E">
                        <w:rPr>
                          <w:color w:val="000000" w:themeColor="text1"/>
                          <w:szCs w:val="20"/>
                        </w:rPr>
                        <w:t>=True)</w:t>
                      </w:r>
                    </w:p>
                  </w:txbxContent>
                </v:textbox>
              </v:shape>
            </w:pict>
          </mc:Fallback>
        </mc:AlternateContent>
      </w:r>
      <w:r w:rsidR="001E21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C33734" wp14:editId="7E298D5E">
                <wp:simplePos x="0" y="0"/>
                <wp:positionH relativeFrom="column">
                  <wp:posOffset>-849086</wp:posOffset>
                </wp:positionH>
                <wp:positionV relativeFrom="paragraph">
                  <wp:posOffset>3649436</wp:posOffset>
                </wp:positionV>
                <wp:extent cx="3374209" cy="381000"/>
                <wp:effectExtent l="0" t="0" r="17145" b="19050"/>
                <wp:wrapNone/>
                <wp:docPr id="16" name="순서도: 대체 처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209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19E" w:rsidRDefault="001E219E" w:rsidP="001E219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결측값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채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33734" id="순서도: 대체 처리 16" o:spid="_x0000_s1043" type="#_x0000_t176" style="position:absolute;left:0;text-align:left;margin-left:-66.85pt;margin-top:287.35pt;width:265.7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" fillcolor="#4472c4 [3204]" strokecolor="#1f3763 [1604]" strokeweight="1pt">
                <v:textbox>
                  <w:txbxContent>
                    <w:p w:rsidR="001E219E" w:rsidRDefault="001E219E" w:rsidP="001E219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결측값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채우기</w:t>
                      </w:r>
                    </w:p>
                  </w:txbxContent>
                </v:textbox>
              </v:shape>
            </w:pict>
          </mc:Fallback>
        </mc:AlternateContent>
      </w:r>
      <w:r w:rsidR="00416DAF">
        <w:rPr>
          <w:noProof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1A735460" wp14:editId="5578B759">
                <wp:simplePos x="0" y="0"/>
                <wp:positionH relativeFrom="column">
                  <wp:posOffset>2743200</wp:posOffset>
                </wp:positionH>
                <wp:positionV relativeFrom="paragraph">
                  <wp:posOffset>-541293</wp:posOffset>
                </wp:positionV>
                <wp:extent cx="3818255" cy="2062843"/>
                <wp:effectExtent l="0" t="0" r="10795" b="13970"/>
                <wp:wrapNone/>
                <wp:docPr id="6" name="순서도: 대체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255" cy="2062843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4D8" w:rsidRPr="002854D8" w:rsidRDefault="002854D8" w:rsidP="002854D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ncat</w:t>
                            </w:r>
                            <w:proofErr w:type="spellEnd"/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): </w:t>
                            </w: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인덱스 값을 기준으로 프레임 합치기</w:t>
                            </w:r>
                            <w:r w:rsidR="000412D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기본a</w:t>
                            </w:r>
                            <w:r w:rsid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is1)</w:t>
                            </w:r>
                          </w:p>
                          <w:p w:rsidR="002854D8" w:rsidRDefault="002854D8" w:rsidP="002854D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가로로 합치기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d.concat</w:t>
                            </w:r>
                            <w:proofErr w:type="spellEnd"/>
                            <w:proofErr w:type="gramEnd"/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[(</w:t>
                            </w: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1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(</w:t>
                            </w: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2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],axis=1,join='outer')</w:t>
                            </w:r>
                          </w:p>
                          <w:p w:rsidR="002854D8" w:rsidRDefault="002854D8" w:rsidP="002854D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세로로 합치기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d.concat</w:t>
                            </w:r>
                            <w:proofErr w:type="spellEnd"/>
                            <w:proofErr w:type="gramEnd"/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[(</w:t>
                            </w: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1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,(</w:t>
                            </w:r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2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],axis=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join='outer')</w:t>
                            </w:r>
                          </w:p>
                          <w:p w:rsidR="000412D5" w:rsidRDefault="000412D5" w:rsidP="002854D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세로로 합칠 시 중복되는 인덱스 초기화</w:t>
                            </w:r>
                          </w:p>
                          <w:p w:rsidR="000412D5" w:rsidRPr="000412D5" w:rsidRDefault="000412D5" w:rsidP="000412D5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re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t_inde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p=Tru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True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사용</w:t>
                            </w:r>
                          </w:p>
                          <w:p w:rsidR="000412D5" w:rsidRDefault="008C30D5" w:rsidP="000412D5">
                            <w:pPr>
                              <w:spacing w:after="0"/>
                              <w:ind w:left="720" w:hangingChars="400" w:hanging="7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854D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rge</w:t>
                            </w:r>
                            <w:r w:rsidR="002854D8"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2854D8" w:rsidRPr="002854D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2D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같</w:t>
                            </w:r>
                            <w:r w:rsid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은 </w:t>
                            </w:r>
                            <w:r w:rsidR="000412D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이름의 열이 있을 시 </w:t>
                            </w:r>
                            <w:r w:rsid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0412D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없이도 그 열을 기준으로 조인 가능</w:t>
                            </w:r>
                          </w:p>
                          <w:p w:rsidR="000412D5" w:rsidRDefault="000412D5" w:rsidP="000412D5">
                            <w:pPr>
                              <w:spacing w:after="0"/>
                              <w:ind w:firstLineChars="400" w:firstLine="7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d.merge</w:t>
                            </w:r>
                            <w:proofErr w:type="spellEnd"/>
                            <w:proofErr w:type="gramEnd"/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값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on='</w:t>
                            </w:r>
                            <w:proofErr w:type="spellStart"/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ear',how</w:t>
                            </w:r>
                            <w:proofErr w:type="spellEnd"/>
                            <w:r w:rsidRPr="000412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'inner')</w:t>
                            </w:r>
                          </w:p>
                          <w:p w:rsidR="000412D5" w:rsidRPr="002854D8" w:rsidRDefault="000412D5" w:rsidP="000412D5">
                            <w:pPr>
                              <w:spacing w:after="0"/>
                              <w:ind w:firstLineChars="400" w:firstLine="7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5460" id="순서도: 대체 처리 6" o:spid="_x0000_s1044" type="#_x0000_t176" style="position:absolute;left:0;text-align:left;margin-left:3in;margin-top:-42.6pt;width:300.65pt;height:162.45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" fillcolor="#d9e2f3 [660]" strokecolor="#1f3763 [1604]" strokeweight="1pt">
                <v:textbox>
                  <w:txbxContent>
                    <w:p w:rsidR="002854D8" w:rsidRPr="002854D8" w:rsidRDefault="002854D8" w:rsidP="002854D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oncat</w:t>
                      </w:r>
                      <w:proofErr w:type="spellEnd"/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(): </w:t>
                      </w: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인덱스 값을 기준으로 프레임 합치기</w:t>
                      </w:r>
                      <w:r w:rsidR="000412D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기본a</w:t>
                      </w:r>
                      <w:r w:rsidR="000412D5">
                        <w:rPr>
                          <w:color w:val="000000" w:themeColor="text1"/>
                          <w:sz w:val="18"/>
                          <w:szCs w:val="18"/>
                        </w:rPr>
                        <w:t>xis1)</w:t>
                      </w:r>
                    </w:p>
                    <w:p w:rsidR="002854D8" w:rsidRDefault="002854D8" w:rsidP="002854D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가로로 합치기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pd.concat</w:t>
                      </w:r>
                      <w:proofErr w:type="spellEnd"/>
                      <w:proofErr w:type="gramEnd"/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([(</w:t>
                      </w: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1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),(</w:t>
                      </w: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2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)],axis=1,join='outer')</w:t>
                      </w:r>
                    </w:p>
                    <w:p w:rsidR="002854D8" w:rsidRDefault="002854D8" w:rsidP="002854D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세로로 합치기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pd.concat</w:t>
                      </w:r>
                      <w:proofErr w:type="spellEnd"/>
                      <w:proofErr w:type="gramEnd"/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([(</w:t>
                      </w: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1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),(</w:t>
                      </w:r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2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)],axis=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,join='outer')</w:t>
                      </w:r>
                    </w:p>
                    <w:p w:rsidR="000412D5" w:rsidRDefault="000412D5" w:rsidP="002854D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세로로 합칠 시 중복되는 인덱스 초기화</w:t>
                      </w:r>
                    </w:p>
                    <w:p w:rsidR="000412D5" w:rsidRPr="000412D5" w:rsidRDefault="000412D5" w:rsidP="000412D5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re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t_index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p=True,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True)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사용</w:t>
                      </w:r>
                    </w:p>
                    <w:p w:rsidR="000412D5" w:rsidRDefault="008C30D5" w:rsidP="000412D5">
                      <w:pPr>
                        <w:spacing w:after="0"/>
                        <w:ind w:left="720" w:hangingChars="400" w:hanging="72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2854D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>erge</w:t>
                      </w:r>
                      <w:r w:rsidR="002854D8"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2854D8" w:rsidRPr="002854D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412D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같</w:t>
                      </w:r>
                      <w:r w:rsidR="000412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은 </w:t>
                      </w:r>
                      <w:r w:rsidR="000412D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이름의 열이 있을 시 </w:t>
                      </w:r>
                      <w:r w:rsidR="000412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r w:rsidR="000412D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없이도 그 열을 기준으로 조인 가능</w:t>
                      </w:r>
                    </w:p>
                    <w:p w:rsidR="000412D5" w:rsidRDefault="000412D5" w:rsidP="000412D5">
                      <w:pPr>
                        <w:spacing w:after="0"/>
                        <w:ind w:firstLineChars="400" w:firstLine="72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pd.merge</w:t>
                      </w:r>
                      <w:proofErr w:type="spellEnd"/>
                      <w:proofErr w:type="gramEnd"/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1 </w:t>
                      </w:r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값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,on='</w:t>
                      </w:r>
                      <w:proofErr w:type="spellStart"/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year',how</w:t>
                      </w:r>
                      <w:proofErr w:type="spellEnd"/>
                      <w:r w:rsidRPr="000412D5">
                        <w:rPr>
                          <w:color w:val="000000" w:themeColor="text1"/>
                          <w:sz w:val="18"/>
                          <w:szCs w:val="18"/>
                        </w:rPr>
                        <w:t>='inner')</w:t>
                      </w:r>
                    </w:p>
                    <w:p w:rsidR="000412D5" w:rsidRPr="002854D8" w:rsidRDefault="000412D5" w:rsidP="000412D5">
                      <w:pPr>
                        <w:spacing w:after="0"/>
                        <w:ind w:firstLineChars="400" w:firstLine="72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B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9EA6D" wp14:editId="012316D7">
                <wp:simplePos x="0" y="0"/>
                <wp:positionH relativeFrom="column">
                  <wp:posOffset>2743200</wp:posOffset>
                </wp:positionH>
                <wp:positionV relativeFrom="paragraph">
                  <wp:posOffset>-987606</wp:posOffset>
                </wp:positionV>
                <wp:extent cx="3781697" cy="381000"/>
                <wp:effectExtent l="0" t="0" r="28575" b="19050"/>
                <wp:wrapNone/>
                <wp:docPr id="5" name="순서도: 대체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697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D5" w:rsidRDefault="008C30D5" w:rsidP="008C30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파일 합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9EA6D" id="순서도: 대체 처리 5" o:spid="_x0000_s1045" type="#_x0000_t176" style="position:absolute;left:0;text-align:left;margin-left:3in;margin-top:-77.75pt;width:297.7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" fillcolor="#4472c4 [3204]" strokecolor="#1f3763 [1604]" strokeweight="1pt">
                <v:textbox>
                  <w:txbxContent>
                    <w:p w:rsidR="008C30D5" w:rsidRDefault="008C30D5" w:rsidP="008C30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파일 합치기</w:t>
                      </w:r>
                    </w:p>
                  </w:txbxContent>
                </v:textbox>
              </v:shape>
            </w:pict>
          </mc:Fallback>
        </mc:AlternateContent>
      </w:r>
      <w:r w:rsidR="00565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6429</wp:posOffset>
                </wp:positionH>
                <wp:positionV relativeFrom="paragraph">
                  <wp:posOffset>-987606</wp:posOffset>
                </wp:positionV>
                <wp:extent cx="3483429" cy="381000"/>
                <wp:effectExtent l="0" t="0" r="22225" b="19050"/>
                <wp:wrapNone/>
                <wp:docPr id="1" name="순서도: 대체 처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D5" w:rsidRDefault="008C30D5" w:rsidP="008C30D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파일 불러오기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대체 처리 1" o:spid="_x0000_s1046" type="#_x0000_t176" style="position:absolute;left:0;text-align:left;margin-left:-64.3pt;margin-top:-77.75pt;width:274.3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" fillcolor="#4472c4 [3204]" strokecolor="#1f3763 [1604]" strokeweight="1pt">
                <v:textbox>
                  <w:txbxContent>
                    <w:p w:rsidR="008C30D5" w:rsidRDefault="008C30D5" w:rsidP="008C30D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파일 불러오기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저장</w:t>
                      </w:r>
                    </w:p>
                  </w:txbxContent>
                </v:textbox>
              </v:shape>
            </w:pict>
          </mc:Fallback>
        </mc:AlternateContent>
      </w:r>
      <w:r w:rsidR="00565B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4529</wp:posOffset>
                </wp:positionH>
                <wp:positionV relativeFrom="paragraph">
                  <wp:posOffset>-546735</wp:posOffset>
                </wp:positionV>
                <wp:extent cx="3516086" cy="601980"/>
                <wp:effectExtent l="0" t="0" r="27305" b="26670"/>
                <wp:wrapNone/>
                <wp:docPr id="4" name="순서도: 대체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6" cy="60198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0D5" w:rsidRDefault="008C30D5" w:rsidP="000412D5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파일을 불러올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때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d.read_cs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path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값을 입력</w:t>
                            </w:r>
                          </w:p>
                          <w:p w:rsidR="008C30D5" w:rsidRPr="008C30D5" w:rsidRDefault="008C30D5" w:rsidP="000412D5">
                            <w:pPr>
                              <w:spacing w:after="0" w:line="10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파일을 저장할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때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파일 명)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o_cs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저장할 이</w:t>
                            </w:r>
                            <w:r w:rsidR="00345579">
                              <w:rPr>
                                <w:rFonts w:hint="eastAsia"/>
                                <w:color w:val="000000" w:themeColor="text1"/>
                              </w:rPr>
                              <w:t>름)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름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ndex=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대체 처리 4" o:spid="_x0000_s1047" type="#_x0000_t176" style="position:absolute;left:0;text-align:left;margin-left:-67.3pt;margin-top:-43.05pt;width:276.85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" fillcolor="#d9e2f3 [660]" strokecolor="#1f3763 [1604]" strokeweight="1pt">
                <v:textbox>
                  <w:txbxContent>
                    <w:p w:rsidR="008C30D5" w:rsidRDefault="008C30D5" w:rsidP="000412D5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파일을 불러올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 xml:space="preserve">때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d.read_cs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path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값을 입력</w:t>
                      </w:r>
                    </w:p>
                    <w:p w:rsidR="008C30D5" w:rsidRPr="008C30D5" w:rsidRDefault="008C30D5" w:rsidP="000412D5">
                      <w:pPr>
                        <w:spacing w:after="0" w:line="10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파일을 저장할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 xml:space="preserve">때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파일 명)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o_cs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저장할 이</w:t>
                      </w:r>
                      <w:r w:rsidR="00345579">
                        <w:rPr>
                          <w:rFonts w:hint="eastAsia"/>
                          <w:color w:val="000000" w:themeColor="text1"/>
                        </w:rPr>
                        <w:t>름)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름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,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ndex=Tru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1D58" w:rsidRPr="00D215B0" w:rsidSect="008C30D5"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D53" w:rsidRDefault="00B56D53" w:rsidP="008C30D5">
      <w:pPr>
        <w:spacing w:after="0" w:line="240" w:lineRule="auto"/>
      </w:pPr>
      <w:r>
        <w:separator/>
      </w:r>
    </w:p>
  </w:endnote>
  <w:endnote w:type="continuationSeparator" w:id="0">
    <w:p w:rsidR="00B56D53" w:rsidRDefault="00B56D53" w:rsidP="008C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D53" w:rsidRDefault="00B56D53" w:rsidP="008C30D5">
      <w:pPr>
        <w:spacing w:after="0" w:line="240" w:lineRule="auto"/>
      </w:pPr>
      <w:r>
        <w:separator/>
      </w:r>
    </w:p>
  </w:footnote>
  <w:footnote w:type="continuationSeparator" w:id="0">
    <w:p w:rsidR="00B56D53" w:rsidRDefault="00B56D53" w:rsidP="008C3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D5"/>
    <w:rsid w:val="00031D58"/>
    <w:rsid w:val="000412D5"/>
    <w:rsid w:val="001E219E"/>
    <w:rsid w:val="002479F0"/>
    <w:rsid w:val="002854D8"/>
    <w:rsid w:val="002B6656"/>
    <w:rsid w:val="00345579"/>
    <w:rsid w:val="00416DAF"/>
    <w:rsid w:val="00485D4C"/>
    <w:rsid w:val="004B1D21"/>
    <w:rsid w:val="004B7B0A"/>
    <w:rsid w:val="00565B0A"/>
    <w:rsid w:val="008C30D5"/>
    <w:rsid w:val="00924C08"/>
    <w:rsid w:val="00A71539"/>
    <w:rsid w:val="00B56D53"/>
    <w:rsid w:val="00D215B0"/>
    <w:rsid w:val="00D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2A51D"/>
  <w15:chartTrackingRefBased/>
  <w15:docId w15:val="{C983BEBD-9FEF-4747-AD71-53D9B01D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D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30D5"/>
  </w:style>
  <w:style w:type="paragraph" w:styleId="a4">
    <w:name w:val="footer"/>
    <w:basedOn w:val="a"/>
    <w:link w:val="Char0"/>
    <w:uiPriority w:val="99"/>
    <w:unhideWhenUsed/>
    <w:rsid w:val="008C3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C8F3-E78B-413A-90B7-2D0142FB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영빈</dc:creator>
  <cp:keywords/>
  <dc:description/>
  <cp:lastModifiedBy>김재림</cp:lastModifiedBy>
  <cp:revision>3</cp:revision>
  <dcterms:created xsi:type="dcterms:W3CDTF">2024-03-08T05:58:00Z</dcterms:created>
  <dcterms:modified xsi:type="dcterms:W3CDTF">2024-03-08T06:30:00Z</dcterms:modified>
</cp:coreProperties>
</file>